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341A" w14:textId="06EC4AB5" w:rsidR="003474B0" w:rsidRPr="00315113" w:rsidRDefault="00053889">
      <w:pPr>
        <w:pStyle w:val="Title"/>
        <w:rPr>
          <w:sz w:val="36"/>
          <w:szCs w:val="36"/>
        </w:rPr>
      </w:pPr>
      <w:r>
        <w:rPr>
          <w:sz w:val="36"/>
          <w:szCs w:val="36"/>
        </w:rPr>
        <w:t>Basic Methods in Education Research</w:t>
      </w:r>
    </w:p>
    <w:p w14:paraId="28917B6D" w14:textId="741FB6AF" w:rsidR="005C27D8" w:rsidRDefault="00D2324B" w:rsidP="005C27D8">
      <w:pPr>
        <w:jc w:val="center"/>
        <w:rPr>
          <w:sz w:val="28"/>
        </w:rPr>
      </w:pPr>
      <w:r>
        <w:rPr>
          <w:sz w:val="28"/>
        </w:rPr>
        <w:t>ERMA 7200</w:t>
      </w:r>
    </w:p>
    <w:p w14:paraId="7FB05BAB" w14:textId="21F6FF81" w:rsidR="00C5453F" w:rsidRDefault="00C5453F" w:rsidP="005C27D8">
      <w:pPr>
        <w:jc w:val="center"/>
        <w:rPr>
          <w:sz w:val="28"/>
        </w:rPr>
      </w:pPr>
      <w:r>
        <w:rPr>
          <w:sz w:val="28"/>
        </w:rPr>
        <w:t>3 credit hours</w:t>
      </w:r>
    </w:p>
    <w:p w14:paraId="7038BDFD" w14:textId="0F5EF9BF" w:rsidR="003474B0" w:rsidRDefault="00053889">
      <w:pPr>
        <w:jc w:val="center"/>
        <w:rPr>
          <w:sz w:val="28"/>
        </w:rPr>
      </w:pPr>
      <w:r>
        <w:rPr>
          <w:sz w:val="28"/>
        </w:rPr>
        <w:t xml:space="preserve">Course Syllabus </w:t>
      </w:r>
      <w:r w:rsidR="00C5453F">
        <w:rPr>
          <w:sz w:val="28"/>
        </w:rPr>
        <w:t>–</w:t>
      </w:r>
      <w:r>
        <w:rPr>
          <w:sz w:val="28"/>
        </w:rPr>
        <w:t xml:space="preserve"> </w:t>
      </w:r>
      <w:r w:rsidR="006F52FC">
        <w:rPr>
          <w:sz w:val="28"/>
        </w:rPr>
        <w:t>Fall</w:t>
      </w:r>
      <w:r w:rsidR="003E77D9">
        <w:rPr>
          <w:sz w:val="28"/>
        </w:rPr>
        <w:t xml:space="preserve"> 2021</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Pr>
          <w:b/>
        </w:rPr>
        <w:t>Instructor:</w:t>
      </w:r>
      <w:r>
        <w:rPr>
          <w:b/>
        </w:rPr>
        <w:tab/>
      </w:r>
      <w:r w:rsidR="008B70ED">
        <w:t>David T. Marshall</w:t>
      </w:r>
      <w:r w:rsidR="00250670">
        <w:t>, Ph.D.</w:t>
      </w:r>
    </w:p>
    <w:p w14:paraId="50638D86" w14:textId="4C252CFE" w:rsidR="00C5453F" w:rsidRDefault="00C5453F" w:rsidP="00661E63">
      <w:pPr>
        <w:ind w:left="720" w:firstLine="720"/>
      </w:pPr>
      <w:r>
        <w:t>4084 Haley Center</w:t>
      </w:r>
    </w:p>
    <w:p w14:paraId="403C5E51" w14:textId="050CA005" w:rsidR="00661E63" w:rsidRPr="00250670" w:rsidRDefault="00344480"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5CF5B213" w14:textId="64B7715E" w:rsidR="006F6917" w:rsidRDefault="003474B0" w:rsidP="00C5453F">
      <w:pPr>
        <w:rPr>
          <w:b/>
        </w:rPr>
      </w:pPr>
      <w:r>
        <w:rPr>
          <w:b/>
        </w:rPr>
        <w:t>Office Hours:</w:t>
      </w:r>
      <w:r w:rsidR="00053889">
        <w:rPr>
          <w:b/>
        </w:rPr>
        <w:t xml:space="preserve"> </w:t>
      </w:r>
      <w:r w:rsidR="008A71AD">
        <w:t>Tues</w:t>
      </w:r>
      <w:r w:rsidR="003A341A">
        <w:t>days</w:t>
      </w:r>
      <w:r w:rsidR="006F6917">
        <w:t xml:space="preserve"> </w:t>
      </w:r>
      <w:r w:rsidR="008A71AD">
        <w:t>12:30</w:t>
      </w:r>
      <w:r w:rsidR="002B73F2">
        <w:t>-</w:t>
      </w:r>
      <w:r w:rsidR="003A341A">
        <w:t>2</w:t>
      </w:r>
      <w:r w:rsidR="002B73F2">
        <w:t>:</w:t>
      </w:r>
      <w:r w:rsidR="008A71AD">
        <w:t>0</w:t>
      </w:r>
      <w:r w:rsidR="003A341A">
        <w:t>0</w:t>
      </w:r>
      <w:r w:rsidR="006F6917">
        <w:t>pm by appointment</w:t>
      </w:r>
    </w:p>
    <w:p w14:paraId="0224AD15" w14:textId="04782825" w:rsidR="00C5453F" w:rsidRDefault="00C5453F" w:rsidP="00C5453F"/>
    <w:p w14:paraId="5E6FA3CC" w14:textId="77777777" w:rsidR="003A341A" w:rsidRDefault="003A341A" w:rsidP="00053889"/>
    <w:p w14:paraId="1B187D73" w14:textId="77777777" w:rsidR="002B73F2" w:rsidRDefault="002B73F2" w:rsidP="002B73F2">
      <w:pPr>
        <w:jc w:val="center"/>
        <w:rPr>
          <w:b/>
          <w:bCs/>
          <w:sz w:val="28"/>
          <w:szCs w:val="28"/>
        </w:rPr>
      </w:pPr>
    </w:p>
    <w:p w14:paraId="43B8F5B1" w14:textId="532705DB" w:rsidR="002B73F2" w:rsidRPr="002656CC" w:rsidRDefault="002B73F2" w:rsidP="002B73F2">
      <w:pPr>
        <w:jc w:val="center"/>
        <w:rPr>
          <w:sz w:val="28"/>
          <w:szCs w:val="28"/>
        </w:rPr>
      </w:pPr>
      <w:r w:rsidRPr="002656CC">
        <w:rPr>
          <w:b/>
          <w:bCs/>
          <w:sz w:val="28"/>
          <w:szCs w:val="28"/>
        </w:rPr>
        <w:t xml:space="preserve">Research is the open pursuit of knowledge.  </w:t>
      </w:r>
    </w:p>
    <w:p w14:paraId="29B656A7" w14:textId="77777777" w:rsidR="002B73F2" w:rsidRPr="002656CC" w:rsidRDefault="002B73F2" w:rsidP="002B73F2">
      <w:pPr>
        <w:jc w:val="center"/>
        <w:rPr>
          <w:sz w:val="28"/>
          <w:szCs w:val="28"/>
        </w:rPr>
      </w:pPr>
      <w:r w:rsidRPr="002656CC">
        <w:rPr>
          <w:b/>
          <w:bCs/>
          <w:sz w:val="28"/>
          <w:szCs w:val="28"/>
        </w:rPr>
        <w:t xml:space="preserve">Our aim is to learn something beyond what </w:t>
      </w:r>
      <w:r w:rsidRPr="002656CC">
        <w:rPr>
          <w:b/>
          <w:bCs/>
          <w:i/>
          <w:iCs/>
          <w:sz w:val="28"/>
          <w:szCs w:val="28"/>
        </w:rPr>
        <w:t>we thought we knew</w:t>
      </w:r>
      <w:r w:rsidRPr="002656CC">
        <w:rPr>
          <w:b/>
          <w:bCs/>
          <w:sz w:val="28"/>
          <w:szCs w:val="28"/>
        </w:rPr>
        <w:t xml:space="preserve"> before we began.</w:t>
      </w:r>
    </w:p>
    <w:p w14:paraId="71BE9BBA" w14:textId="74B48130" w:rsidR="00053889" w:rsidRDefault="00053889"/>
    <w:p w14:paraId="1CA39F92" w14:textId="77777777" w:rsidR="00C5453F" w:rsidRDefault="00C5453F"/>
    <w:p w14:paraId="398CB4F2" w14:textId="7C401A23" w:rsidR="00C253D2" w:rsidRPr="00C253D2" w:rsidRDefault="00C253D2">
      <w:pPr>
        <w:rPr>
          <w:b/>
          <w:sz w:val="28"/>
          <w:szCs w:val="28"/>
        </w:rPr>
      </w:pPr>
      <w:r w:rsidRPr="00C253D2">
        <w:rPr>
          <w:b/>
          <w:sz w:val="28"/>
          <w:szCs w:val="28"/>
        </w:rPr>
        <w:t>Course Description</w:t>
      </w:r>
      <w:r>
        <w:rPr>
          <w:b/>
          <w:sz w:val="28"/>
          <w:szCs w:val="28"/>
        </w:rPr>
        <w:t xml:space="preserve"> and Objectives</w:t>
      </w:r>
    </w:p>
    <w:p w14:paraId="1EBE710E" w14:textId="159164EB" w:rsidR="00BF3163" w:rsidRDefault="00BF3163"/>
    <w:p w14:paraId="2AE41DFE" w14:textId="5DA5037C" w:rsidR="00BF3163" w:rsidRDefault="003474B0" w:rsidP="002B73F2">
      <w:r>
        <w:t>The purpose of this course is to provide students with a conceptual understanding of the basic concepts and proce</w:t>
      </w:r>
      <w:r w:rsidR="002B73F2">
        <w:t xml:space="preserve">dures in educational research. </w:t>
      </w:r>
      <w:r>
        <w:t>Students will learn to read and evaluate researc</w:t>
      </w:r>
      <w:r w:rsidR="002B73F2">
        <w:t xml:space="preserve">h and plan an empirical study. </w:t>
      </w:r>
      <w:r>
        <w:t>The emphasis of the course is on the methodology and evaluation of educational research and will require a mi</w:t>
      </w:r>
      <w:r w:rsidR="002B73F2">
        <w:t xml:space="preserve">nimum of computational skills. </w:t>
      </w:r>
      <w:r>
        <w:t>The fundamental research principles are applicable to other fields</w:t>
      </w:r>
      <w:r w:rsidR="002B73F2">
        <w:t xml:space="preserve"> of study as well. </w:t>
      </w:r>
      <w:r>
        <w:t>No prer</w:t>
      </w:r>
      <w:r w:rsidR="002B73F2">
        <w:t xml:space="preserve">equisite courses are required. </w:t>
      </w:r>
      <w:r w:rsidR="00C84695">
        <w:t>By the end of the semester, students should attain</w:t>
      </w:r>
      <w:r w:rsidR="002B73F2">
        <w:t xml:space="preserve"> </w:t>
      </w:r>
      <w:r w:rsidR="00C84695">
        <w:t xml:space="preserve">the </w:t>
      </w:r>
      <w:r w:rsidR="002B73F2">
        <w:t xml:space="preserve">following learning goals: </w:t>
      </w:r>
    </w:p>
    <w:p w14:paraId="1E98189A" w14:textId="1E838B0F" w:rsidR="002B73F2" w:rsidRDefault="00915E60" w:rsidP="002B73F2">
      <w:pPr>
        <w:pStyle w:val="ListParagraph"/>
        <w:numPr>
          <w:ilvl w:val="0"/>
          <w:numId w:val="18"/>
        </w:numPr>
      </w:pPr>
      <w:r>
        <w:t>Understand</w:t>
      </w:r>
      <w:r w:rsidR="002B73F2">
        <w:t xml:space="preserve"> the fundamentals of social science research.</w:t>
      </w:r>
    </w:p>
    <w:p w14:paraId="345706D2" w14:textId="377A7E37" w:rsidR="00915E60" w:rsidRDefault="002B73F2" w:rsidP="002B73F2">
      <w:pPr>
        <w:pStyle w:val="ListParagraph"/>
        <w:numPr>
          <w:ilvl w:val="0"/>
          <w:numId w:val="18"/>
        </w:numPr>
      </w:pPr>
      <w:r>
        <w:t>Pose research questions about their areas of interest</w:t>
      </w:r>
      <w:r w:rsidR="00915E60">
        <w:t>.</w:t>
      </w:r>
    </w:p>
    <w:p w14:paraId="3B63D0B4" w14:textId="1102CF07" w:rsidR="002B73F2" w:rsidRDefault="00915E60" w:rsidP="002B73F2">
      <w:pPr>
        <w:pStyle w:val="ListParagraph"/>
        <w:numPr>
          <w:ilvl w:val="0"/>
          <w:numId w:val="18"/>
        </w:numPr>
      </w:pPr>
      <w:r>
        <w:t xml:space="preserve">Design </w:t>
      </w:r>
      <w:r w:rsidR="002B73F2">
        <w:t xml:space="preserve">an empirical study that can answer </w:t>
      </w:r>
      <w:r>
        <w:t>the questions that are posed.</w:t>
      </w:r>
    </w:p>
    <w:p w14:paraId="5985BA69" w14:textId="5A4E8492" w:rsidR="002B73F2" w:rsidRDefault="002B73F2" w:rsidP="002B73F2">
      <w:pPr>
        <w:pStyle w:val="ListParagraph"/>
        <w:numPr>
          <w:ilvl w:val="0"/>
          <w:numId w:val="18"/>
        </w:numPr>
      </w:pPr>
      <w:r>
        <w:t>Evaluate</w:t>
      </w:r>
      <w:r w:rsidR="00915E60">
        <w:t xml:space="preserve"> and critique the </w:t>
      </w:r>
      <w:r>
        <w:t>research that others have done.</w:t>
      </w:r>
    </w:p>
    <w:p w14:paraId="1F8BBDB6" w14:textId="63BE6EE7" w:rsidR="002B73F2" w:rsidRPr="00BF3163" w:rsidRDefault="002B73F2" w:rsidP="002B73F2">
      <w:pPr>
        <w:pStyle w:val="ListParagraph"/>
        <w:numPr>
          <w:ilvl w:val="0"/>
          <w:numId w:val="18"/>
        </w:numPr>
      </w:pPr>
      <w:r>
        <w:t>Learn from perspectives that are not your own.</w:t>
      </w:r>
    </w:p>
    <w:p w14:paraId="2384D283" w14:textId="77777777" w:rsidR="00C253D2" w:rsidRPr="00C253D2" w:rsidRDefault="00C253D2">
      <w:pPr>
        <w:rPr>
          <w:b/>
        </w:rPr>
      </w:pPr>
    </w:p>
    <w:p w14:paraId="31E4F9C2" w14:textId="43242AC9" w:rsidR="00BF3163" w:rsidRDefault="00BF3163" w:rsidP="00C253D2">
      <w:pPr>
        <w:rPr>
          <w:b/>
          <w:sz w:val="28"/>
          <w:szCs w:val="28"/>
        </w:rPr>
      </w:pPr>
    </w:p>
    <w:p w14:paraId="304D5376" w14:textId="1DD754B2" w:rsidR="003474B0" w:rsidRPr="00C253D2" w:rsidRDefault="00C253D2" w:rsidP="00C253D2">
      <w:pPr>
        <w:rPr>
          <w:b/>
          <w:sz w:val="28"/>
          <w:szCs w:val="28"/>
        </w:rPr>
      </w:pPr>
      <w:r>
        <w:rPr>
          <w:b/>
          <w:sz w:val="28"/>
          <w:szCs w:val="28"/>
        </w:rPr>
        <w:t>Texts</w:t>
      </w:r>
    </w:p>
    <w:p w14:paraId="2187A884" w14:textId="77777777" w:rsidR="003474B0" w:rsidRDefault="003474B0"/>
    <w:p w14:paraId="4A517030" w14:textId="0A99DECC" w:rsidR="005B0AE9" w:rsidRPr="00C253D2" w:rsidRDefault="005B0AE9" w:rsidP="00C253D2">
      <w:pPr>
        <w:rPr>
          <w:b/>
        </w:rPr>
      </w:pPr>
      <w:r w:rsidRPr="00C253D2">
        <w:rPr>
          <w:b/>
        </w:rPr>
        <w:t>Required</w:t>
      </w:r>
    </w:p>
    <w:p w14:paraId="6C5890D7" w14:textId="1C204EAA" w:rsidR="00D56741" w:rsidRDefault="00D56741" w:rsidP="00D56741">
      <w:pPr>
        <w:widowControl w:val="0"/>
        <w:autoSpaceDE w:val="0"/>
        <w:autoSpaceDN w:val="0"/>
      </w:pPr>
      <w:r>
        <w:t>There is only one required text for this course.  Other readings will be assigned and provided as needed.</w:t>
      </w:r>
    </w:p>
    <w:p w14:paraId="1CB96D7C" w14:textId="77777777" w:rsidR="00D56741" w:rsidRDefault="00D56741" w:rsidP="00D56741">
      <w:pPr>
        <w:widowControl w:val="0"/>
        <w:autoSpaceDE w:val="0"/>
        <w:autoSpaceDN w:val="0"/>
      </w:pPr>
    </w:p>
    <w:p w14:paraId="649EB0EA" w14:textId="76D15E2E" w:rsidR="005C27D8" w:rsidRPr="006F52FC" w:rsidRDefault="006F52FC" w:rsidP="006F52FC">
      <w:pPr>
        <w:widowControl w:val="0"/>
        <w:autoSpaceDE w:val="0"/>
        <w:autoSpaceDN w:val="0"/>
        <w:ind w:left="720" w:hanging="720"/>
      </w:pPr>
      <w:r>
        <w:t xml:space="preserve">McMillan, J.H. (2022). </w:t>
      </w:r>
      <w:r>
        <w:rPr>
          <w:i/>
          <w:iCs/>
        </w:rPr>
        <w:t xml:space="preserve">Educational research: Fundamental principles and methods </w:t>
      </w:r>
      <w:r>
        <w:t>(8</w:t>
      </w:r>
      <w:r w:rsidRPr="006F52FC">
        <w:rPr>
          <w:vertAlign w:val="superscript"/>
        </w:rPr>
        <w:t>th</w:t>
      </w:r>
      <w:r>
        <w:t xml:space="preserve"> ed.). Hoboken, NJ: Pearson.</w:t>
      </w:r>
    </w:p>
    <w:p w14:paraId="0C115EE6" w14:textId="77777777" w:rsidR="003A341A" w:rsidRDefault="003A341A" w:rsidP="005B0AE9">
      <w:pPr>
        <w:widowControl w:val="0"/>
        <w:autoSpaceDE w:val="0"/>
        <w:autoSpaceDN w:val="0"/>
      </w:pPr>
    </w:p>
    <w:p w14:paraId="499588FC" w14:textId="5C3223F2" w:rsidR="005B0AE9" w:rsidRPr="00C253D2" w:rsidRDefault="00C253D2" w:rsidP="00C253D2">
      <w:pPr>
        <w:widowControl w:val="0"/>
        <w:autoSpaceDE w:val="0"/>
        <w:autoSpaceDN w:val="0"/>
        <w:rPr>
          <w:b/>
        </w:rPr>
      </w:pPr>
      <w:r w:rsidRPr="00C253D2">
        <w:rPr>
          <w:b/>
        </w:rPr>
        <w:t>Recommended</w:t>
      </w:r>
    </w:p>
    <w:p w14:paraId="4B84AC52" w14:textId="544339AB" w:rsidR="00762F7E" w:rsidRDefault="00C253D2" w:rsidP="00C253D2">
      <w:pPr>
        <w:widowControl w:val="0"/>
        <w:autoSpaceDE w:val="0"/>
        <w:autoSpaceDN w:val="0"/>
        <w:rPr>
          <w:i/>
        </w:rPr>
      </w:pPr>
      <w:r>
        <w:t>American</w:t>
      </w:r>
      <w:r w:rsidR="000F189B">
        <w:t xml:space="preserve"> Psychological Association. (201</w:t>
      </w:r>
      <w:r>
        <w:t xml:space="preserve">9). </w:t>
      </w:r>
      <w:r>
        <w:rPr>
          <w:i/>
        </w:rPr>
        <w:t>Publication manua</w:t>
      </w:r>
      <w:r w:rsidR="00762F7E">
        <w:rPr>
          <w:i/>
        </w:rPr>
        <w:t>l of the American Psychological</w:t>
      </w:r>
    </w:p>
    <w:p w14:paraId="751E871F" w14:textId="10A8B876" w:rsidR="00C253D2" w:rsidRDefault="00762F7E" w:rsidP="00762F7E">
      <w:pPr>
        <w:widowControl w:val="0"/>
        <w:autoSpaceDE w:val="0"/>
        <w:autoSpaceDN w:val="0"/>
        <w:ind w:firstLine="720"/>
      </w:pPr>
      <w:r>
        <w:rPr>
          <w:i/>
        </w:rPr>
        <w:t>Association</w:t>
      </w:r>
      <w:r w:rsidR="00C253D2">
        <w:rPr>
          <w:i/>
        </w:rPr>
        <w:t xml:space="preserve"> (</w:t>
      </w:r>
      <w:r w:rsidR="000F189B">
        <w:t>7</w:t>
      </w:r>
      <w:r w:rsidR="00C253D2" w:rsidRPr="00C253D2">
        <w:rPr>
          <w:vertAlign w:val="superscript"/>
        </w:rPr>
        <w:t>th</w:t>
      </w:r>
      <w:r w:rsidR="00C253D2">
        <w:t xml:space="preserve"> ed.). American Psychological Association. </w:t>
      </w:r>
    </w:p>
    <w:p w14:paraId="1B94D48E" w14:textId="085D68A2" w:rsidR="00912C47" w:rsidRDefault="003E77D9" w:rsidP="006F52FC">
      <w:pPr>
        <w:widowControl w:val="0"/>
        <w:autoSpaceDE w:val="0"/>
        <w:autoSpaceDN w:val="0"/>
      </w:pPr>
      <w:proofErr w:type="spellStart"/>
      <w:r>
        <w:t>Okasha</w:t>
      </w:r>
      <w:proofErr w:type="spellEnd"/>
      <w:r>
        <w:t xml:space="preserve">, S. (2016). </w:t>
      </w:r>
      <w:r>
        <w:rPr>
          <w:i/>
          <w:iCs/>
        </w:rPr>
        <w:t xml:space="preserve">Philosophy of science: A short introduction </w:t>
      </w:r>
      <w:r>
        <w:t>(2</w:t>
      </w:r>
      <w:r w:rsidRPr="003E77D9">
        <w:rPr>
          <w:vertAlign w:val="superscript"/>
        </w:rPr>
        <w:t>nd</w:t>
      </w:r>
      <w:r>
        <w:t xml:space="preserve"> ed.). Oxford University Press.</w:t>
      </w:r>
    </w:p>
    <w:p w14:paraId="0283C7CD" w14:textId="77777777" w:rsidR="006F52FC" w:rsidRPr="006F52FC" w:rsidRDefault="006F52FC" w:rsidP="006F52FC">
      <w:pPr>
        <w:widowControl w:val="0"/>
        <w:autoSpaceDE w:val="0"/>
        <w:autoSpaceDN w:val="0"/>
      </w:pPr>
    </w:p>
    <w:p w14:paraId="6B5834FB" w14:textId="77777777" w:rsidR="003E77D9" w:rsidRDefault="003E77D9" w:rsidP="006F6917">
      <w:pPr>
        <w:pStyle w:val="Heading2"/>
        <w:rPr>
          <w:sz w:val="28"/>
          <w:szCs w:val="28"/>
          <w:u w:val="none"/>
        </w:rPr>
      </w:pPr>
    </w:p>
    <w:p w14:paraId="7758D330" w14:textId="5A5AE035" w:rsidR="006F6917" w:rsidRPr="006F6917" w:rsidRDefault="00B447FD" w:rsidP="006F6917">
      <w:pPr>
        <w:pStyle w:val="Heading2"/>
        <w:rPr>
          <w:sz w:val="28"/>
          <w:szCs w:val="28"/>
          <w:u w:val="none"/>
        </w:rPr>
      </w:pPr>
      <w:r>
        <w:rPr>
          <w:sz w:val="28"/>
          <w:szCs w:val="28"/>
          <w:u w:val="none"/>
        </w:rPr>
        <w:t>Course Activities and Deliverables</w:t>
      </w:r>
    </w:p>
    <w:p w14:paraId="2E109C9A" w14:textId="77777777" w:rsidR="009616D1" w:rsidRDefault="009616D1" w:rsidP="005C27D8">
      <w:pPr>
        <w:ind w:left="360"/>
      </w:pPr>
    </w:p>
    <w:p w14:paraId="5855FB20" w14:textId="68C02125" w:rsidR="003E77D9" w:rsidRDefault="003E77D9" w:rsidP="00B447FD">
      <w:pPr>
        <w:rPr>
          <w:b/>
        </w:rPr>
      </w:pPr>
      <w:r>
        <w:rPr>
          <w:b/>
        </w:rPr>
        <w:t>Class Participation</w:t>
      </w:r>
    </w:p>
    <w:p w14:paraId="2DC47085" w14:textId="641D5D41" w:rsidR="003E77D9" w:rsidRDefault="003E77D9" w:rsidP="00B447FD">
      <w:pPr>
        <w:rPr>
          <w:b/>
        </w:rPr>
      </w:pPr>
    </w:p>
    <w:p w14:paraId="558F76A1" w14:textId="4B069EDA" w:rsidR="003E77D9" w:rsidRPr="003E77D9" w:rsidRDefault="003E77D9" w:rsidP="00B447FD">
      <w:pPr>
        <w:rPr>
          <w:bCs/>
        </w:rPr>
      </w:pPr>
      <w:r>
        <w:rPr>
          <w:bCs/>
        </w:rPr>
        <w:t xml:space="preserve">This is an asynchronous online course, so there are no class meetings to attend. However, it is very important that you keep up with the work this semester. All assignments are due on </w:t>
      </w:r>
      <w:r w:rsidR="006F52FC">
        <w:rPr>
          <w:bCs/>
        </w:rPr>
        <w:t>Sundays</w:t>
      </w:r>
      <w:r>
        <w:rPr>
          <w:bCs/>
        </w:rPr>
        <w:t xml:space="preserve"> at 11:59</w:t>
      </w:r>
      <w:r w:rsidR="006F52FC">
        <w:rPr>
          <w:bCs/>
        </w:rPr>
        <w:t>pm</w:t>
      </w:r>
      <w:r>
        <w:rPr>
          <w:bCs/>
        </w:rPr>
        <w:t xml:space="preserve"> CDT</w:t>
      </w:r>
      <w:r w:rsidR="006F52FC">
        <w:rPr>
          <w:bCs/>
        </w:rPr>
        <w:t>/CST</w:t>
      </w:r>
      <w:r>
        <w:rPr>
          <w:bCs/>
        </w:rPr>
        <w:t xml:space="preserve"> unless otherwise stated.</w:t>
      </w:r>
    </w:p>
    <w:p w14:paraId="2A46C5DC" w14:textId="5808E3C4" w:rsidR="003E77D9" w:rsidRDefault="003E77D9" w:rsidP="00B447FD">
      <w:pPr>
        <w:rPr>
          <w:b/>
        </w:rPr>
      </w:pPr>
    </w:p>
    <w:p w14:paraId="6816B67C" w14:textId="77777777" w:rsidR="006F52FC" w:rsidRDefault="006F52FC" w:rsidP="00B447FD">
      <w:pPr>
        <w:rPr>
          <w:b/>
        </w:rPr>
      </w:pPr>
    </w:p>
    <w:p w14:paraId="32B171B4" w14:textId="7BBCA77B" w:rsidR="003E77D9" w:rsidRDefault="003E77D9" w:rsidP="00B447FD">
      <w:pPr>
        <w:rPr>
          <w:b/>
        </w:rPr>
      </w:pPr>
      <w:r>
        <w:rPr>
          <w:b/>
        </w:rPr>
        <w:t>Partners</w:t>
      </w:r>
    </w:p>
    <w:p w14:paraId="0F720835" w14:textId="24B189BC" w:rsidR="003E77D9" w:rsidRDefault="003E77D9" w:rsidP="00B447FD">
      <w:pPr>
        <w:rPr>
          <w:b/>
        </w:rPr>
      </w:pPr>
    </w:p>
    <w:p w14:paraId="49FDB8C7" w14:textId="2F39DD9D" w:rsidR="003E77D9" w:rsidRDefault="003E77D9" w:rsidP="00B447FD">
      <w:pPr>
        <w:rPr>
          <w:bCs/>
        </w:rPr>
      </w:pPr>
      <w:r>
        <w:rPr>
          <w:bCs/>
        </w:rPr>
        <w:t xml:space="preserve">Each student will be assigned a partner for the semester. </w:t>
      </w:r>
      <w:r w:rsidR="006F52FC">
        <w:rPr>
          <w:bCs/>
        </w:rPr>
        <w:t>Five</w:t>
      </w:r>
      <w:r>
        <w:rPr>
          <w:bCs/>
        </w:rPr>
        <w:t xml:space="preserve"> discussion assignments involve working with your partner to critique an assigned research article. The research proposal peer reviews described below are also to be completed with your assigned partner. Partner assignments can be found in the Announcements section of Canvas. </w:t>
      </w:r>
    </w:p>
    <w:p w14:paraId="5B636785" w14:textId="77777777" w:rsidR="003E77D9" w:rsidRPr="003E77D9" w:rsidRDefault="003E77D9" w:rsidP="00B447FD">
      <w:pPr>
        <w:rPr>
          <w:bCs/>
        </w:rPr>
      </w:pPr>
    </w:p>
    <w:p w14:paraId="01CB8B25" w14:textId="77777777" w:rsidR="003E77D9" w:rsidRDefault="003E77D9" w:rsidP="00B447FD">
      <w:pPr>
        <w:rPr>
          <w:b/>
        </w:rPr>
      </w:pPr>
    </w:p>
    <w:p w14:paraId="2E406440" w14:textId="78215B1D" w:rsidR="00B447FD" w:rsidRPr="00B447FD" w:rsidRDefault="00B447FD" w:rsidP="00B447FD">
      <w:pPr>
        <w:rPr>
          <w:b/>
        </w:rPr>
      </w:pPr>
      <w:r>
        <w:rPr>
          <w:b/>
        </w:rPr>
        <w:t>Research Proposal</w:t>
      </w:r>
    </w:p>
    <w:p w14:paraId="389D0BDD" w14:textId="77777777" w:rsidR="00B447FD" w:rsidRDefault="00B447FD" w:rsidP="00B447FD"/>
    <w:p w14:paraId="3A51ACCB" w14:textId="6650527A" w:rsidR="00C30137" w:rsidRDefault="003474B0" w:rsidP="00B447FD">
      <w:r>
        <w:t>Each student w</w:t>
      </w:r>
      <w:r w:rsidR="004E1F33">
        <w:t xml:space="preserve">ill prepare a </w:t>
      </w:r>
      <w:r w:rsidR="00D86D13">
        <w:t xml:space="preserve">quantitative </w:t>
      </w:r>
      <w:r w:rsidR="004E1F33">
        <w:t xml:space="preserve">research proposal. </w:t>
      </w:r>
      <w:r w:rsidR="00B447FD">
        <w:t>This will be the prima</w:t>
      </w:r>
      <w:r w:rsidR="002656CC">
        <w:t xml:space="preserve">ry deliverable for the course. </w:t>
      </w:r>
      <w:r w:rsidR="00DC6015">
        <w:t xml:space="preserve">The paper will be completed </w:t>
      </w:r>
      <w:r w:rsidR="00CD67B1">
        <w:t xml:space="preserve">initially </w:t>
      </w:r>
      <w:r w:rsidR="00DC6015">
        <w:t xml:space="preserve">in </w:t>
      </w:r>
      <w:r w:rsidR="00D15800">
        <w:t xml:space="preserve">two </w:t>
      </w:r>
      <w:r w:rsidR="00DC6015">
        <w:t>parts.</w:t>
      </w:r>
      <w:r w:rsidR="00CD67B1">
        <w:t xml:space="preserve"> </w:t>
      </w:r>
      <w:r w:rsidR="00927D35">
        <w:t>The second part should include the first part of the paper.</w:t>
      </w:r>
    </w:p>
    <w:p w14:paraId="55E8B209" w14:textId="77777777" w:rsidR="008E0E48" w:rsidRDefault="008E0E48" w:rsidP="008E0E48"/>
    <w:p w14:paraId="67E9F1DA" w14:textId="144CCEB4" w:rsidR="00DC6015" w:rsidRDefault="008E0E48" w:rsidP="008E0E48">
      <w:r>
        <w:t xml:space="preserve">The </w:t>
      </w:r>
      <w:r w:rsidR="00DC6015">
        <w:t xml:space="preserve">first part of the </w:t>
      </w:r>
      <w:r>
        <w:t xml:space="preserve">proposal assignment will </w:t>
      </w:r>
      <w:r w:rsidR="00DC6015">
        <w:t>discuss</w:t>
      </w:r>
      <w:r>
        <w:t xml:space="preserve">: </w:t>
      </w:r>
    </w:p>
    <w:p w14:paraId="621D0FF1" w14:textId="4C050F01" w:rsidR="00DC6015" w:rsidRDefault="00DC6015" w:rsidP="00160CCB">
      <w:pPr>
        <w:pStyle w:val="ListParagraph"/>
        <w:numPr>
          <w:ilvl w:val="0"/>
          <w:numId w:val="20"/>
        </w:numPr>
      </w:pPr>
      <w:r>
        <w:t>The i</w:t>
      </w:r>
      <w:r w:rsidR="008E0E48">
        <w:t xml:space="preserve">dentification of a </w:t>
      </w:r>
      <w:r w:rsidR="00D07551">
        <w:t>researchable problem</w:t>
      </w:r>
    </w:p>
    <w:p w14:paraId="07E078BF" w14:textId="7BCAAD30" w:rsidR="00DC6015" w:rsidRDefault="00DC6015" w:rsidP="00160CCB">
      <w:pPr>
        <w:pStyle w:val="ListParagraph"/>
        <w:numPr>
          <w:ilvl w:val="0"/>
          <w:numId w:val="20"/>
        </w:numPr>
      </w:pPr>
      <w:r>
        <w:t xml:space="preserve">A </w:t>
      </w:r>
      <w:r w:rsidR="008E0E48">
        <w:t>review of relate</w:t>
      </w:r>
      <w:r w:rsidR="00D07551">
        <w:t>d research</w:t>
      </w:r>
    </w:p>
    <w:p w14:paraId="7D8BB9DC" w14:textId="54322EA4" w:rsidR="00DC6015" w:rsidRDefault="00DC6015" w:rsidP="00160CCB">
      <w:pPr>
        <w:pStyle w:val="ListParagraph"/>
        <w:numPr>
          <w:ilvl w:val="0"/>
          <w:numId w:val="20"/>
        </w:numPr>
      </w:pPr>
      <w:r>
        <w:t>The r</w:t>
      </w:r>
      <w:r w:rsidR="008E0E48">
        <w:t>esearch question</w:t>
      </w:r>
      <w:r>
        <w:t>(s)</w:t>
      </w:r>
      <w:r w:rsidR="008E0E48">
        <w:t xml:space="preserve"> and</w:t>
      </w:r>
      <w:r w:rsidR="00D07551">
        <w:t xml:space="preserve"> </w:t>
      </w:r>
      <w:r>
        <w:t>corresponding h</w:t>
      </w:r>
      <w:r w:rsidR="00D07551">
        <w:t>ypothes</w:t>
      </w:r>
      <w:r>
        <w:t>e</w:t>
      </w:r>
      <w:r w:rsidR="00D07551">
        <w:t>s</w:t>
      </w:r>
      <w:r>
        <w:t xml:space="preserve">. </w:t>
      </w:r>
    </w:p>
    <w:p w14:paraId="45E6284A" w14:textId="77777777" w:rsidR="00DC6015" w:rsidRDefault="00DC6015" w:rsidP="00DC6015"/>
    <w:p w14:paraId="2E5C42B7" w14:textId="2585F68A" w:rsidR="00DC6015" w:rsidRDefault="00DC6015" w:rsidP="00DC6015">
      <w:r>
        <w:t>The second part of the proposal will discuss:</w:t>
      </w:r>
    </w:p>
    <w:p w14:paraId="76825FA6" w14:textId="7E3FBD0D" w:rsidR="00DC6015" w:rsidRDefault="00DC6015" w:rsidP="00160CCB">
      <w:pPr>
        <w:pStyle w:val="ListParagraph"/>
        <w:numPr>
          <w:ilvl w:val="0"/>
          <w:numId w:val="21"/>
        </w:numPr>
      </w:pPr>
      <w:r>
        <w:t xml:space="preserve">The </w:t>
      </w:r>
      <w:r w:rsidR="008E0E48">
        <w:t>research design</w:t>
      </w:r>
      <w:r>
        <w:t xml:space="preserve"> and methodology</w:t>
      </w:r>
      <w:r w:rsidR="008E0E48">
        <w:t xml:space="preserve"> </w:t>
      </w:r>
    </w:p>
    <w:p w14:paraId="01761C3B" w14:textId="061A664B" w:rsidR="00D15800" w:rsidRDefault="00DC6015" w:rsidP="00D15800">
      <w:pPr>
        <w:pStyle w:val="ListParagraph"/>
        <w:numPr>
          <w:ilvl w:val="0"/>
          <w:numId w:val="21"/>
        </w:numPr>
      </w:pPr>
      <w:r>
        <w:t xml:space="preserve">The sampling </w:t>
      </w:r>
      <w:proofErr w:type="gramStart"/>
      <w:r>
        <w:t>approach</w:t>
      </w:r>
      <w:proofErr w:type="gramEnd"/>
      <w:r>
        <w:t xml:space="preserve"> </w:t>
      </w:r>
    </w:p>
    <w:p w14:paraId="4CF7DE25" w14:textId="605809D6" w:rsidR="00DC6015" w:rsidRDefault="00DC6015" w:rsidP="00D15800">
      <w:pPr>
        <w:pStyle w:val="ListParagraph"/>
        <w:numPr>
          <w:ilvl w:val="0"/>
          <w:numId w:val="21"/>
        </w:numPr>
      </w:pPr>
      <w:r>
        <w:t>Measurement issues</w:t>
      </w:r>
    </w:p>
    <w:p w14:paraId="1BE17548" w14:textId="1BDC5A81" w:rsidR="00DC6015" w:rsidRDefault="00DC6015" w:rsidP="00160CCB">
      <w:pPr>
        <w:pStyle w:val="ListParagraph"/>
        <w:numPr>
          <w:ilvl w:val="0"/>
          <w:numId w:val="22"/>
        </w:numPr>
      </w:pPr>
      <w:r>
        <w:t>Data collection p</w:t>
      </w:r>
      <w:r w:rsidR="00D07551">
        <w:t>rocedures</w:t>
      </w:r>
    </w:p>
    <w:p w14:paraId="6AC91EA2" w14:textId="6DF0CFCA" w:rsidR="00DC6015" w:rsidRDefault="00DC6015" w:rsidP="00160CCB">
      <w:pPr>
        <w:pStyle w:val="ListParagraph"/>
        <w:numPr>
          <w:ilvl w:val="0"/>
          <w:numId w:val="22"/>
        </w:numPr>
      </w:pPr>
      <w:r>
        <w:t>D</w:t>
      </w:r>
      <w:r w:rsidR="00D07551">
        <w:t>ata analysis plan</w:t>
      </w:r>
    </w:p>
    <w:p w14:paraId="70DFAA38" w14:textId="40A92E54" w:rsidR="008E0E48" w:rsidRDefault="00DC6015" w:rsidP="00160CCB">
      <w:pPr>
        <w:pStyle w:val="ListParagraph"/>
        <w:numPr>
          <w:ilvl w:val="0"/>
          <w:numId w:val="22"/>
        </w:numPr>
      </w:pPr>
      <w:r>
        <w:t>L</w:t>
      </w:r>
      <w:r w:rsidR="008E0E48">
        <w:t xml:space="preserve">imitations. </w:t>
      </w:r>
    </w:p>
    <w:p w14:paraId="6D197B19" w14:textId="231DF307" w:rsidR="008E0E48" w:rsidRDefault="008E0E48" w:rsidP="00B447FD"/>
    <w:p w14:paraId="0D012116" w14:textId="73A676E4" w:rsidR="007D4077" w:rsidRDefault="007D4077" w:rsidP="00B447FD">
      <w:r>
        <w:t xml:space="preserve">Students will peer review </w:t>
      </w:r>
      <w:r w:rsidR="003E77D9">
        <w:t>both parts</w:t>
      </w:r>
      <w:r>
        <w:t xml:space="preserve"> of the paper. The proposal will be turned in as one complete document on </w:t>
      </w:r>
      <w:r w:rsidR="00927D35">
        <w:t>November 14</w:t>
      </w:r>
      <w:r>
        <w:t xml:space="preserve">. Students will be given an opportunity to revise and resubmit their papers for an improved grade. </w:t>
      </w:r>
    </w:p>
    <w:p w14:paraId="7BBA65BC" w14:textId="77777777" w:rsidR="007D4077" w:rsidRDefault="007D4077" w:rsidP="00B447FD"/>
    <w:p w14:paraId="29EC67F3" w14:textId="7F5F07C7" w:rsidR="00761D92" w:rsidRDefault="00DC6015" w:rsidP="00B447FD">
      <w:r>
        <w:t xml:space="preserve">There will also be a </w:t>
      </w:r>
      <w:r w:rsidR="00027E30">
        <w:t>peer review reflection paper will be required and due the day</w:t>
      </w:r>
      <w:r w:rsidR="00D15800">
        <w:t xml:space="preserve"> the proposal is due</w:t>
      </w:r>
      <w:r w:rsidR="00027E30">
        <w:t>. Specifications for this can be found in Canvas.</w:t>
      </w:r>
    </w:p>
    <w:p w14:paraId="12D75BB3" w14:textId="77777777" w:rsidR="00761D92" w:rsidRDefault="00761D92" w:rsidP="00B447FD"/>
    <w:p w14:paraId="7669C057" w14:textId="0F8745D1" w:rsidR="003E77D9" w:rsidRDefault="00DC6015" w:rsidP="005C27D8">
      <w:r>
        <w:t xml:space="preserve">The research proposal is designed to offer students the opportunity to apply what has been learned in the course. Students do not have to carry out the study that they propose for this course; there is not enough time in the space of a semester for this to be a practical requirement. The research proposal must be on a topic that is professionally relevant for each student, and the study that is designed must be feasible to carry out given adequate resources and time. </w:t>
      </w:r>
    </w:p>
    <w:p w14:paraId="53D13243" w14:textId="75CF59D2" w:rsidR="003E77D9" w:rsidRDefault="003E77D9" w:rsidP="00CB4773">
      <w:pPr>
        <w:rPr>
          <w:b/>
        </w:rPr>
      </w:pPr>
      <w:r>
        <w:rPr>
          <w:b/>
        </w:rPr>
        <w:lastRenderedPageBreak/>
        <w:t>Discussion Assignments</w:t>
      </w:r>
    </w:p>
    <w:p w14:paraId="6844226C" w14:textId="2506A34A" w:rsidR="003E77D9" w:rsidRDefault="003E77D9" w:rsidP="00CB4773">
      <w:pPr>
        <w:rPr>
          <w:b/>
        </w:rPr>
      </w:pPr>
    </w:p>
    <w:p w14:paraId="3C290202" w14:textId="52A704CA" w:rsidR="003E77D9" w:rsidRDefault="00927D35" w:rsidP="00CB4773">
      <w:pPr>
        <w:rPr>
          <w:bCs/>
        </w:rPr>
      </w:pPr>
      <w:r>
        <w:rPr>
          <w:bCs/>
        </w:rPr>
        <w:t xml:space="preserve">Nine </w:t>
      </w:r>
      <w:r w:rsidR="003E77D9">
        <w:rPr>
          <w:bCs/>
        </w:rPr>
        <w:t xml:space="preserve">discussion assignments are assigned during the semester. </w:t>
      </w:r>
      <w:r w:rsidR="005B0391">
        <w:rPr>
          <w:bCs/>
        </w:rPr>
        <w:t>Each</w:t>
      </w:r>
      <w:r w:rsidR="003E77D9">
        <w:rPr>
          <w:bCs/>
        </w:rPr>
        <w:t xml:space="preserve"> of these assignments have two due dates. The first is for initial posts; these will be due each week on a </w:t>
      </w:r>
      <w:r>
        <w:rPr>
          <w:bCs/>
          <w:u w:val="single"/>
        </w:rPr>
        <w:t>Thurs</w:t>
      </w:r>
      <w:r w:rsidR="003E77D9" w:rsidRPr="003E77D9">
        <w:rPr>
          <w:bCs/>
          <w:u w:val="single"/>
        </w:rPr>
        <w:t>day</w:t>
      </w:r>
      <w:r w:rsidR="003E77D9">
        <w:rPr>
          <w:bCs/>
        </w:rPr>
        <w:t xml:space="preserve">. Individuals are typically required to post at least two comments for each discussion thread, and comments are always due on a </w:t>
      </w:r>
      <w:r>
        <w:rPr>
          <w:bCs/>
          <w:u w:val="single"/>
        </w:rPr>
        <w:t>Sun</w:t>
      </w:r>
      <w:r w:rsidR="003E77D9">
        <w:rPr>
          <w:bCs/>
          <w:u w:val="single"/>
        </w:rPr>
        <w:t>day</w:t>
      </w:r>
      <w:r w:rsidR="003E77D9">
        <w:rPr>
          <w:bCs/>
        </w:rPr>
        <w:t xml:space="preserve">. This affords everyone the opportunity to read </w:t>
      </w:r>
      <w:proofErr w:type="gramStart"/>
      <w:r w:rsidR="003E77D9">
        <w:rPr>
          <w:bCs/>
        </w:rPr>
        <w:t>all of</w:t>
      </w:r>
      <w:proofErr w:type="gramEnd"/>
      <w:r w:rsidR="003E77D9">
        <w:rPr>
          <w:bCs/>
        </w:rPr>
        <w:t xml:space="preserve"> the initial posts prior to adding comments.</w:t>
      </w:r>
    </w:p>
    <w:p w14:paraId="63C3E623" w14:textId="77777777" w:rsidR="003E77D9" w:rsidRDefault="003E77D9" w:rsidP="00CB4773">
      <w:pPr>
        <w:rPr>
          <w:bCs/>
        </w:rPr>
      </w:pPr>
    </w:p>
    <w:p w14:paraId="0AB315E4" w14:textId="37C7F7FA" w:rsidR="003E77D9" w:rsidRDefault="00C94196" w:rsidP="00CB4773">
      <w:pPr>
        <w:rPr>
          <w:bCs/>
        </w:rPr>
      </w:pPr>
      <w:r>
        <w:rPr>
          <w:bCs/>
        </w:rPr>
        <w:t xml:space="preserve">Some discussion threads are to be completed individually, while others are to be completed with your assigned partner. These are clearly labeled in Canvas in the instructions for each type of discussion assignment. The lowest Discussion grade will be dropped at the end of the semester. </w:t>
      </w:r>
    </w:p>
    <w:p w14:paraId="0D8100B9" w14:textId="290576F3" w:rsidR="00C94196" w:rsidRDefault="00C94196" w:rsidP="00CB4773">
      <w:pPr>
        <w:rPr>
          <w:bCs/>
        </w:rPr>
      </w:pPr>
    </w:p>
    <w:p w14:paraId="51B11587" w14:textId="3A0CA0FF" w:rsidR="00C94196" w:rsidRDefault="00C94196" w:rsidP="00CB4773">
      <w:pPr>
        <w:rPr>
          <w:bCs/>
        </w:rPr>
      </w:pPr>
      <w:r>
        <w:rPr>
          <w:bCs/>
        </w:rPr>
        <w:t xml:space="preserve">No late Discussion assignments will be considered for a grade. It is important to keep up with the work and it is important to be sure to communicate with the instructor when issues arise, as well as your partner for group assignments. </w:t>
      </w:r>
    </w:p>
    <w:p w14:paraId="118923BE" w14:textId="552CDFFA" w:rsidR="00C94196" w:rsidRDefault="00C94196" w:rsidP="00CB4773">
      <w:pPr>
        <w:rPr>
          <w:bCs/>
        </w:rPr>
      </w:pPr>
    </w:p>
    <w:p w14:paraId="35995D40" w14:textId="5A90C9D2" w:rsidR="00C94196" w:rsidRDefault="00C94196" w:rsidP="00CB4773">
      <w:pPr>
        <w:rPr>
          <w:bCs/>
        </w:rPr>
      </w:pPr>
      <w:r>
        <w:rPr>
          <w:bCs/>
        </w:rPr>
        <w:t xml:space="preserve">After each discussion thread, the instructor </w:t>
      </w:r>
      <w:r w:rsidR="00927D35">
        <w:rPr>
          <w:bCs/>
        </w:rPr>
        <w:t>will include a response to the discussion thread in the weekly video. Students are responsible for the content included in the videos.</w:t>
      </w:r>
    </w:p>
    <w:p w14:paraId="30DCF029" w14:textId="77777777" w:rsidR="00C94196" w:rsidRPr="003E77D9" w:rsidRDefault="00C94196" w:rsidP="00CB4773">
      <w:pPr>
        <w:rPr>
          <w:bCs/>
        </w:rPr>
      </w:pPr>
    </w:p>
    <w:p w14:paraId="3B62E027" w14:textId="77777777" w:rsidR="003E77D9" w:rsidRDefault="003E77D9" w:rsidP="00CB4773">
      <w:pPr>
        <w:rPr>
          <w:b/>
        </w:rPr>
      </w:pPr>
    </w:p>
    <w:p w14:paraId="1451BF04" w14:textId="1B8213F3" w:rsidR="003E77D9" w:rsidRDefault="003E77D9" w:rsidP="00CB4773">
      <w:pPr>
        <w:rPr>
          <w:b/>
        </w:rPr>
      </w:pPr>
      <w:r>
        <w:rPr>
          <w:b/>
        </w:rPr>
        <w:t>Quizzes</w:t>
      </w:r>
    </w:p>
    <w:p w14:paraId="05BC270A" w14:textId="1E325EDC" w:rsidR="003E77D9" w:rsidRDefault="003E77D9" w:rsidP="00CB4773">
      <w:pPr>
        <w:rPr>
          <w:b/>
        </w:rPr>
      </w:pPr>
    </w:p>
    <w:p w14:paraId="0D6DE88E" w14:textId="2B0DC8FD" w:rsidR="003E77D9" w:rsidRPr="003E77D9" w:rsidRDefault="003E77D9" w:rsidP="00CB4773">
      <w:pPr>
        <w:rPr>
          <w:bCs/>
        </w:rPr>
      </w:pPr>
      <w:r>
        <w:rPr>
          <w:bCs/>
        </w:rPr>
        <w:t xml:space="preserve">There will be three quizzes during the semester that will be posted and taken in Canvas. The quizzes will be open-book and open-notes; however, these are to be completed individually. Giving or receiving assistance from anyone on quizzes will be considered a violation of Auburn’s Academic Misconduct policy and violations will be referred. </w:t>
      </w:r>
    </w:p>
    <w:p w14:paraId="3659DC53" w14:textId="77777777" w:rsidR="003E77D9" w:rsidRDefault="003E77D9" w:rsidP="00CB4773">
      <w:pPr>
        <w:rPr>
          <w:b/>
        </w:rPr>
      </w:pPr>
    </w:p>
    <w:p w14:paraId="5F4A989F" w14:textId="77777777" w:rsidR="003E77D9" w:rsidRDefault="003E77D9" w:rsidP="00CB4773">
      <w:pPr>
        <w:rPr>
          <w:b/>
        </w:rPr>
      </w:pPr>
    </w:p>
    <w:p w14:paraId="14B858A9" w14:textId="048E39C3" w:rsidR="004E62F8" w:rsidRDefault="00A22FD0" w:rsidP="00CB4773">
      <w:pPr>
        <w:rPr>
          <w:b/>
        </w:rPr>
      </w:pPr>
      <w:r>
        <w:rPr>
          <w:b/>
        </w:rPr>
        <w:t>Assignments</w:t>
      </w:r>
      <w:r w:rsidR="004E62F8">
        <w:rPr>
          <w:b/>
        </w:rPr>
        <w:t xml:space="preserve"> </w:t>
      </w:r>
    </w:p>
    <w:p w14:paraId="2169B044" w14:textId="77777777" w:rsidR="004E62F8" w:rsidRDefault="004E62F8" w:rsidP="00CB4773">
      <w:pPr>
        <w:rPr>
          <w:b/>
        </w:rPr>
      </w:pPr>
    </w:p>
    <w:p w14:paraId="455F65AD" w14:textId="4DE6A9A3" w:rsidR="00CD67B1" w:rsidRPr="003E77D9" w:rsidRDefault="003E77D9" w:rsidP="00CB4773">
      <w:r>
        <w:t xml:space="preserve">All assigned work that is not a quiz, discussion assignments, or the research proposal will be considered Assignments that count towards your final grade. The CITI training (described below) is one such assignment. The rest of the assignments for this course will be posted in Canvas with instructions. </w:t>
      </w:r>
    </w:p>
    <w:p w14:paraId="3337F38C" w14:textId="7F9B509B" w:rsidR="00C94196" w:rsidRDefault="00C94196" w:rsidP="00CB4773">
      <w:pPr>
        <w:rPr>
          <w:b/>
        </w:rPr>
      </w:pPr>
    </w:p>
    <w:p w14:paraId="04705561" w14:textId="64882282" w:rsidR="00927D35" w:rsidRDefault="00927D35" w:rsidP="00CB4773">
      <w:pPr>
        <w:rPr>
          <w:b/>
        </w:rPr>
      </w:pPr>
    </w:p>
    <w:p w14:paraId="55A0BEE0" w14:textId="12C77590" w:rsidR="00927D35" w:rsidRDefault="00927D35" w:rsidP="00CB4773">
      <w:pPr>
        <w:rPr>
          <w:b/>
        </w:rPr>
      </w:pPr>
    </w:p>
    <w:p w14:paraId="08F5D528" w14:textId="59FF09B7" w:rsidR="00927D35" w:rsidRDefault="00927D35" w:rsidP="00CB4773">
      <w:pPr>
        <w:rPr>
          <w:b/>
        </w:rPr>
      </w:pPr>
    </w:p>
    <w:p w14:paraId="28249570" w14:textId="1E85A901" w:rsidR="00927D35" w:rsidRDefault="00927D35" w:rsidP="00CB4773">
      <w:pPr>
        <w:rPr>
          <w:b/>
        </w:rPr>
      </w:pPr>
    </w:p>
    <w:p w14:paraId="08B15180" w14:textId="15904F94" w:rsidR="00927D35" w:rsidRDefault="00927D35" w:rsidP="00CB4773">
      <w:pPr>
        <w:rPr>
          <w:b/>
        </w:rPr>
      </w:pPr>
    </w:p>
    <w:p w14:paraId="5C499D75" w14:textId="0F2A704B" w:rsidR="00927D35" w:rsidRDefault="00927D35" w:rsidP="00CB4773">
      <w:pPr>
        <w:rPr>
          <w:b/>
        </w:rPr>
      </w:pPr>
    </w:p>
    <w:p w14:paraId="6A22981A" w14:textId="4C3219C0" w:rsidR="00927D35" w:rsidRDefault="00927D35" w:rsidP="00CB4773">
      <w:pPr>
        <w:rPr>
          <w:b/>
        </w:rPr>
      </w:pPr>
    </w:p>
    <w:p w14:paraId="3912C1B4" w14:textId="1F9DDFE6" w:rsidR="00927D35" w:rsidRDefault="00927D35" w:rsidP="00CB4773">
      <w:pPr>
        <w:rPr>
          <w:b/>
        </w:rPr>
      </w:pPr>
    </w:p>
    <w:p w14:paraId="06A3354D" w14:textId="3E408E09" w:rsidR="00927D35" w:rsidRDefault="00927D35" w:rsidP="00CB4773">
      <w:pPr>
        <w:rPr>
          <w:b/>
        </w:rPr>
      </w:pPr>
    </w:p>
    <w:p w14:paraId="4D95B88D" w14:textId="03D5C56E" w:rsidR="00927D35" w:rsidRDefault="00927D35" w:rsidP="00CB4773">
      <w:pPr>
        <w:rPr>
          <w:b/>
        </w:rPr>
      </w:pPr>
    </w:p>
    <w:p w14:paraId="3B03B606" w14:textId="186ACC57" w:rsidR="00927D35" w:rsidRDefault="00927D35" w:rsidP="00CB4773">
      <w:pPr>
        <w:rPr>
          <w:b/>
        </w:rPr>
      </w:pPr>
    </w:p>
    <w:p w14:paraId="542DD602" w14:textId="7D77F19A" w:rsidR="00927D35" w:rsidRDefault="00927D35" w:rsidP="00CB4773">
      <w:pPr>
        <w:rPr>
          <w:b/>
        </w:rPr>
      </w:pPr>
    </w:p>
    <w:p w14:paraId="7D7C89D7" w14:textId="2DC108B3" w:rsidR="00927D35" w:rsidRDefault="00927D35" w:rsidP="00CB4773">
      <w:pPr>
        <w:rPr>
          <w:b/>
        </w:rPr>
      </w:pPr>
    </w:p>
    <w:p w14:paraId="61777DC9" w14:textId="40218227" w:rsidR="00927D35" w:rsidRDefault="00927D35" w:rsidP="00CB4773">
      <w:pPr>
        <w:rPr>
          <w:b/>
        </w:rPr>
      </w:pPr>
    </w:p>
    <w:p w14:paraId="608AEEDA" w14:textId="4CFA157C" w:rsidR="00927D35" w:rsidRDefault="00927D35" w:rsidP="00CB4773">
      <w:pPr>
        <w:rPr>
          <w:b/>
        </w:rPr>
      </w:pPr>
    </w:p>
    <w:p w14:paraId="31170C4A" w14:textId="77777777" w:rsidR="00927D35" w:rsidRDefault="00927D35" w:rsidP="00CB4773">
      <w:pPr>
        <w:rPr>
          <w:b/>
        </w:rPr>
      </w:pPr>
    </w:p>
    <w:p w14:paraId="4E21B4FE" w14:textId="77777777" w:rsidR="00C94196" w:rsidRDefault="00C94196" w:rsidP="00CB4773">
      <w:pPr>
        <w:rPr>
          <w:b/>
        </w:rPr>
      </w:pPr>
    </w:p>
    <w:p w14:paraId="1BE6818A" w14:textId="77777777" w:rsidR="00A43AE5" w:rsidRDefault="00A43AE5" w:rsidP="00A43AE5">
      <w:pPr>
        <w:rPr>
          <w:b/>
        </w:rPr>
      </w:pPr>
      <w:r>
        <w:rPr>
          <w:b/>
        </w:rPr>
        <w:lastRenderedPageBreak/>
        <w:t>CITI Training</w:t>
      </w:r>
    </w:p>
    <w:p w14:paraId="75045A2E" w14:textId="77777777" w:rsidR="00A43AE5" w:rsidRPr="00E74661" w:rsidRDefault="00A43AE5" w:rsidP="00A43AE5">
      <w:pPr>
        <w:rPr>
          <w:b/>
        </w:rPr>
      </w:pPr>
    </w:p>
    <w:p w14:paraId="430488C0" w14:textId="77777777" w:rsidR="00A43AE5" w:rsidRDefault="00A43AE5" w:rsidP="00A43AE5">
      <w:r>
        <w:t xml:space="preserve">The Collaborative Institutional Training Initiative (CITI) offers training in conducting ethically sound research. Most institutions of higher learning, including Auburn University, require individuals to be up-to-date with their CITI training to conduct research. </w:t>
      </w:r>
      <w:r>
        <w:rPr>
          <w:b/>
        </w:rPr>
        <w:t xml:space="preserve">You should not pay anything to complete this. </w:t>
      </w:r>
      <w:r>
        <w:t>For this course, you will be required to:</w:t>
      </w:r>
    </w:p>
    <w:p w14:paraId="1FFF1946" w14:textId="77777777" w:rsidR="00A43AE5" w:rsidRDefault="00A43AE5" w:rsidP="00A43AE5"/>
    <w:p w14:paraId="18795F02" w14:textId="77777777" w:rsidR="00A43AE5" w:rsidRPr="002C1EEE" w:rsidRDefault="00A43AE5" w:rsidP="00A43AE5">
      <w:pPr>
        <w:pStyle w:val="ListParagraph"/>
        <w:numPr>
          <w:ilvl w:val="0"/>
          <w:numId w:val="7"/>
        </w:numPr>
        <w:rPr>
          <w:rStyle w:val="Hyperlink"/>
          <w:color w:val="auto"/>
          <w:u w:val="none"/>
        </w:rPr>
      </w:pPr>
      <w:r>
        <w:t xml:space="preserve">Register with CITI at </w:t>
      </w:r>
      <w:hyperlink r:id="rId9" w:history="1">
        <w:r w:rsidRPr="00BE3A20">
          <w:rPr>
            <w:rStyle w:val="Hyperlink"/>
          </w:rPr>
          <w:t>www.citiprogram.org</w:t>
        </w:r>
      </w:hyperlink>
    </w:p>
    <w:p w14:paraId="033E9BA2" w14:textId="77777777" w:rsidR="00A43AE5" w:rsidRDefault="00A43AE5" w:rsidP="00A43AE5">
      <w:pPr>
        <w:pStyle w:val="ListParagraph"/>
        <w:numPr>
          <w:ilvl w:val="0"/>
          <w:numId w:val="7"/>
        </w:numPr>
      </w:pPr>
      <w:r>
        <w:rPr>
          <w:rStyle w:val="Hyperlink"/>
          <w:color w:val="000000" w:themeColor="text1"/>
          <w:u w:val="none"/>
        </w:rPr>
        <w:t>Choose to register as a member of an affiliated organization; type in Auburn University.</w:t>
      </w:r>
    </w:p>
    <w:p w14:paraId="13E54968" w14:textId="77777777" w:rsidR="00A43AE5" w:rsidRPr="00F10099" w:rsidRDefault="00A43AE5" w:rsidP="00A43AE5">
      <w:pPr>
        <w:pStyle w:val="ListParagraph"/>
        <w:numPr>
          <w:ilvl w:val="0"/>
          <w:numId w:val="7"/>
        </w:numPr>
      </w:pPr>
      <w:r>
        <w:t>Complete the following course</w:t>
      </w:r>
      <w:r w:rsidRPr="00F10099">
        <w:t xml:space="preserve">: </w:t>
      </w:r>
    </w:p>
    <w:p w14:paraId="752A6EA1" w14:textId="77777777" w:rsidR="00C94196" w:rsidRPr="00C94196" w:rsidRDefault="00A43AE5" w:rsidP="00C94196">
      <w:pPr>
        <w:pStyle w:val="ListParagraph"/>
        <w:rPr>
          <w:b/>
          <w:bCs/>
          <w:color w:val="2D3B45"/>
          <w:shd w:val="clear" w:color="auto" w:fill="FFFFFF"/>
        </w:rPr>
      </w:pPr>
      <w:r w:rsidRPr="00C94196">
        <w:rPr>
          <w:b/>
          <w:bCs/>
          <w:color w:val="2D3B45"/>
          <w:shd w:val="clear" w:color="auto" w:fill="FFFFFF"/>
        </w:rPr>
        <w:t>IRB # 2 Social and Behavioral Emphasis - AU Personnel - Basic/Refresher - IRB # 2 Social and Behavioral Emphasis - AU Personnel (ID 72746)</w:t>
      </w:r>
    </w:p>
    <w:p w14:paraId="5CACB460" w14:textId="77777777" w:rsidR="00C94196" w:rsidRDefault="00C94196" w:rsidP="00C94196">
      <w:pPr>
        <w:pStyle w:val="ListParagraph"/>
        <w:rPr>
          <w:color w:val="2D3B45"/>
          <w:shd w:val="clear" w:color="auto" w:fill="FFFFFF"/>
        </w:rPr>
      </w:pPr>
    </w:p>
    <w:p w14:paraId="6520F274" w14:textId="56C59BE8" w:rsidR="008E6BD1" w:rsidRPr="00C94196" w:rsidRDefault="008E6BD1" w:rsidP="00C94196">
      <w:pPr>
        <w:pStyle w:val="ListParagraph"/>
        <w:rPr>
          <w:color w:val="2D3B45"/>
          <w:shd w:val="clear" w:color="auto" w:fill="FFFFFF"/>
        </w:rPr>
      </w:pPr>
      <w:r w:rsidRPr="00C94196">
        <w:rPr>
          <w:color w:val="2D3B45"/>
          <w:shd w:val="clear" w:color="auto" w:fill="FFFFFF"/>
        </w:rPr>
        <w:t xml:space="preserve">This can be found under the Human Subjects Courses option. </w:t>
      </w:r>
      <w:r w:rsidR="00C94196">
        <w:rPr>
          <w:color w:val="2D3B45"/>
          <w:shd w:val="clear" w:color="auto" w:fill="FFFFFF"/>
        </w:rPr>
        <w:t>You will be prompted to select another course as well. I would advise you to select the course that most closely mirrors your research interests; however, only the above-listed course is required for this course.</w:t>
      </w:r>
    </w:p>
    <w:p w14:paraId="3F099FB6" w14:textId="77777777" w:rsidR="008E6BD1" w:rsidRDefault="008E6BD1" w:rsidP="00A43AE5">
      <w:pPr>
        <w:pStyle w:val="ListParagraph"/>
      </w:pPr>
    </w:p>
    <w:p w14:paraId="60A30647" w14:textId="05B21E79" w:rsidR="007D4077" w:rsidRDefault="00A43AE5" w:rsidP="00E36E29">
      <w:pPr>
        <w:pStyle w:val="ListParagraph"/>
        <w:numPr>
          <w:ilvl w:val="0"/>
          <w:numId w:val="7"/>
        </w:numPr>
      </w:pPr>
      <w:r>
        <w:t xml:space="preserve">Upload your certificate of completion by </w:t>
      </w:r>
      <w:r w:rsidR="00927D35">
        <w:t>September 12</w:t>
      </w:r>
      <w:r w:rsidR="003E77D9">
        <w:t>, 2021</w:t>
      </w:r>
      <w:r>
        <w:t xml:space="preserve">. </w:t>
      </w:r>
    </w:p>
    <w:p w14:paraId="186060B4" w14:textId="3E50B3BC" w:rsidR="007D4077" w:rsidRDefault="007D4077" w:rsidP="007D4077">
      <w:pPr>
        <w:ind w:left="360"/>
      </w:pPr>
    </w:p>
    <w:p w14:paraId="390C1574" w14:textId="77777777" w:rsidR="003E77D9" w:rsidRDefault="003E77D9" w:rsidP="007D4077">
      <w:pPr>
        <w:ind w:left="360"/>
      </w:pPr>
    </w:p>
    <w:p w14:paraId="52A29E38" w14:textId="77777777" w:rsidR="003E77D9" w:rsidRDefault="003E77D9" w:rsidP="007D4077"/>
    <w:p w14:paraId="65A42C72" w14:textId="73EE680F" w:rsidR="009F3719" w:rsidRPr="007D4077" w:rsidRDefault="009F3719" w:rsidP="007D4077">
      <w:r w:rsidRPr="007D4077">
        <w:rPr>
          <w:b/>
          <w:sz w:val="28"/>
          <w:szCs w:val="28"/>
        </w:rPr>
        <w:t>Grading Procedure</w:t>
      </w:r>
    </w:p>
    <w:p w14:paraId="6649F3CC" w14:textId="77777777" w:rsidR="009F3719" w:rsidRDefault="009F3719">
      <w:pPr>
        <w:rPr>
          <w:b/>
          <w:u w:val="single"/>
        </w:rPr>
      </w:pPr>
    </w:p>
    <w:p w14:paraId="69189C14" w14:textId="2C6AE262" w:rsidR="009F3719" w:rsidRDefault="004E62F8">
      <w:r>
        <w:t>The grade for each assignment is</w:t>
      </w:r>
      <w:r w:rsidR="3BACE8FC">
        <w:t xml:space="preserve"> criterion-referenced. </w:t>
      </w:r>
      <w:r>
        <w:t xml:space="preserve">Overall grades </w:t>
      </w:r>
      <w:r w:rsidR="009F3719">
        <w:t>will be determined by the following weights:</w:t>
      </w:r>
    </w:p>
    <w:p w14:paraId="1DF6F98B" w14:textId="7A298EE8" w:rsidR="009F3719" w:rsidRDefault="009F3719" w:rsidP="00EB19EE">
      <w:r>
        <w:tab/>
      </w:r>
    </w:p>
    <w:p w14:paraId="42DEB0C9" w14:textId="0C1B877D" w:rsidR="00EB19EE" w:rsidRDefault="009F3719" w:rsidP="00D15800">
      <w:r>
        <w:t>Research Pro</w:t>
      </w:r>
      <w:r w:rsidR="00EB19EE">
        <w:t>posal</w:t>
      </w:r>
      <w:r w:rsidR="009C30A1">
        <w:tab/>
      </w:r>
      <w:r w:rsidR="009C30A1">
        <w:tab/>
      </w:r>
      <w:r w:rsidR="005E30CF">
        <w:tab/>
      </w:r>
      <w:r w:rsidR="005E30CF">
        <w:tab/>
      </w:r>
      <w:r w:rsidR="004F3973">
        <w:t>4</w:t>
      </w:r>
      <w:r w:rsidR="0067506A">
        <w:t>0</w:t>
      </w:r>
      <w:r w:rsidR="005E30CF">
        <w:t>%</w:t>
      </w:r>
    </w:p>
    <w:p w14:paraId="22111AF5" w14:textId="3F42A66D" w:rsidR="00B75926" w:rsidRDefault="003E77D9" w:rsidP="00160CCB">
      <w:r>
        <w:t xml:space="preserve">Discussion </w:t>
      </w:r>
      <w:r>
        <w:tab/>
      </w:r>
      <w:r>
        <w:tab/>
      </w:r>
      <w:r>
        <w:tab/>
      </w:r>
      <w:r w:rsidR="00B75926">
        <w:tab/>
      </w:r>
      <w:r w:rsidR="00B75926">
        <w:tab/>
      </w:r>
      <w:r>
        <w:t>20</w:t>
      </w:r>
      <w:r w:rsidR="00B75926">
        <w:t>%</w:t>
      </w:r>
    </w:p>
    <w:p w14:paraId="5D9BF77C" w14:textId="4B31160A" w:rsidR="008E6BD1" w:rsidRDefault="005E30CF" w:rsidP="000D326E">
      <w:r>
        <w:t>Assignments</w:t>
      </w:r>
      <w:r>
        <w:tab/>
      </w:r>
      <w:r>
        <w:tab/>
      </w:r>
      <w:r>
        <w:tab/>
      </w:r>
      <w:r>
        <w:tab/>
      </w:r>
      <w:r w:rsidR="007630D2">
        <w:tab/>
      </w:r>
      <w:r w:rsidR="003E77D9">
        <w:t>20</w:t>
      </w:r>
      <w:r>
        <w:t>%</w:t>
      </w:r>
    </w:p>
    <w:p w14:paraId="4E035F0F" w14:textId="0229D3A9" w:rsidR="003E77D9" w:rsidRDefault="003E77D9" w:rsidP="000D326E">
      <w:r>
        <w:t>Quizzes</w:t>
      </w:r>
      <w:r>
        <w:tab/>
      </w:r>
      <w:r>
        <w:tab/>
      </w:r>
      <w:r>
        <w:tab/>
      </w:r>
      <w:r>
        <w:tab/>
      </w:r>
      <w:r>
        <w:tab/>
        <w:t>20%</w:t>
      </w:r>
    </w:p>
    <w:p w14:paraId="38825A8B" w14:textId="742A992F" w:rsidR="002C1EEE" w:rsidRPr="002C1EEE" w:rsidRDefault="002C1EEE" w:rsidP="000D326E">
      <w:r>
        <w:tab/>
      </w:r>
    </w:p>
    <w:p w14:paraId="55558BA2" w14:textId="77777777" w:rsidR="00CD67B1" w:rsidRDefault="00CD67B1" w:rsidP="00596B9E">
      <w:pPr>
        <w:rPr>
          <w:b/>
          <w:sz w:val="28"/>
          <w:szCs w:val="28"/>
        </w:rPr>
      </w:pPr>
    </w:p>
    <w:p w14:paraId="5BED3376" w14:textId="4A6665A0" w:rsidR="00596B9E" w:rsidRPr="00CA13AC" w:rsidRDefault="00596B9E" w:rsidP="00596B9E">
      <w:pPr>
        <w:rPr>
          <w:b/>
          <w:sz w:val="28"/>
          <w:szCs w:val="28"/>
        </w:rPr>
      </w:pPr>
      <w:r w:rsidRPr="00CA13AC">
        <w:rPr>
          <w:b/>
          <w:sz w:val="28"/>
          <w:szCs w:val="28"/>
        </w:rPr>
        <w:t>Grading Scale</w:t>
      </w:r>
    </w:p>
    <w:p w14:paraId="411EF6C1" w14:textId="75FAEA32" w:rsidR="00596B9E" w:rsidRDefault="00596B9E" w:rsidP="00596B9E"/>
    <w:p w14:paraId="099DB88A" w14:textId="494A3505" w:rsidR="000A76B9" w:rsidRDefault="006E718E" w:rsidP="00716BA6">
      <w:r>
        <w:t xml:space="preserve">100    – </w:t>
      </w:r>
      <w:r w:rsidR="00716BA6">
        <w:t>90</w:t>
      </w:r>
      <w:r w:rsidR="00716BA6">
        <w:tab/>
      </w:r>
      <w:r w:rsidR="00716BA6">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r>
        <w:t>69</w:t>
      </w:r>
      <w:r w:rsidR="002656CC">
        <w:t>.99</w:t>
      </w:r>
      <w:r>
        <w:t xml:space="preserve"> – 60</w:t>
      </w:r>
      <w:r>
        <w:tab/>
      </w:r>
      <w:r>
        <w:tab/>
        <w:t>D</w:t>
      </w:r>
    </w:p>
    <w:p w14:paraId="3A3CD8A2" w14:textId="75B4528E" w:rsidR="00716BA6" w:rsidRDefault="00716BA6" w:rsidP="00716BA6">
      <w:r>
        <w:t>59</w:t>
      </w:r>
      <w:r w:rsidR="002656CC">
        <w:t>.99 and below</w:t>
      </w:r>
      <w:r>
        <w:tab/>
        <w:t>F</w:t>
      </w:r>
    </w:p>
    <w:p w14:paraId="21D00893" w14:textId="19E088CE" w:rsidR="002C1EEE" w:rsidRDefault="002C1EEE" w:rsidP="00716BA6"/>
    <w:p w14:paraId="258C7190" w14:textId="77777777" w:rsidR="00C94196" w:rsidRDefault="00C94196" w:rsidP="00C94196">
      <w:r>
        <w:t>Grades are not rounded up at the end of the semester.</w:t>
      </w:r>
    </w:p>
    <w:p w14:paraId="17ED6F9E" w14:textId="77777777" w:rsidR="00C94196" w:rsidRDefault="00C94196" w:rsidP="00C94196"/>
    <w:p w14:paraId="55ED0DA4" w14:textId="02313F5F" w:rsidR="003E77D9" w:rsidRDefault="003E77D9" w:rsidP="00716BA6"/>
    <w:p w14:paraId="668BD42D" w14:textId="1D47AE8C" w:rsidR="00EB331C" w:rsidRDefault="00EB331C" w:rsidP="00716BA6">
      <w:pPr>
        <w:rPr>
          <w:b/>
          <w:sz w:val="28"/>
          <w:szCs w:val="28"/>
        </w:rPr>
      </w:pPr>
    </w:p>
    <w:p w14:paraId="61FFF93D" w14:textId="340984D5" w:rsidR="00927D35" w:rsidRDefault="00927D35" w:rsidP="00716BA6">
      <w:pPr>
        <w:rPr>
          <w:b/>
          <w:sz w:val="28"/>
          <w:szCs w:val="28"/>
        </w:rPr>
      </w:pPr>
    </w:p>
    <w:p w14:paraId="6C39B9E4" w14:textId="7D9D49D9" w:rsidR="00927D35" w:rsidRDefault="00927D35" w:rsidP="00716BA6">
      <w:pPr>
        <w:rPr>
          <w:b/>
          <w:sz w:val="28"/>
          <w:szCs w:val="28"/>
        </w:rPr>
      </w:pPr>
    </w:p>
    <w:p w14:paraId="16270AF0" w14:textId="72DB4B76" w:rsidR="00927D35" w:rsidRDefault="00927D35" w:rsidP="00716BA6">
      <w:pPr>
        <w:rPr>
          <w:b/>
          <w:sz w:val="28"/>
          <w:szCs w:val="28"/>
        </w:rPr>
      </w:pPr>
    </w:p>
    <w:p w14:paraId="61EAE97F" w14:textId="77777777" w:rsidR="00927D35" w:rsidRDefault="00927D35" w:rsidP="00716BA6">
      <w:pPr>
        <w:rPr>
          <w:b/>
          <w:sz w:val="28"/>
          <w:szCs w:val="28"/>
        </w:rPr>
      </w:pPr>
    </w:p>
    <w:p w14:paraId="72C89134" w14:textId="4AB127D3" w:rsidR="00716BA6" w:rsidRDefault="00CB4773" w:rsidP="00716BA6">
      <w:pPr>
        <w:rPr>
          <w:b/>
          <w:sz w:val="28"/>
          <w:szCs w:val="28"/>
        </w:rPr>
      </w:pPr>
      <w:r>
        <w:rPr>
          <w:b/>
          <w:sz w:val="28"/>
          <w:szCs w:val="28"/>
        </w:rPr>
        <w:lastRenderedPageBreak/>
        <w:t>Late Assignments Policy</w:t>
      </w:r>
    </w:p>
    <w:p w14:paraId="30CB9F5C" w14:textId="77777777" w:rsidR="00CB4773" w:rsidRDefault="00CB4773" w:rsidP="00716BA6">
      <w:pPr>
        <w:rPr>
          <w:b/>
          <w:sz w:val="28"/>
          <w:szCs w:val="28"/>
        </w:rPr>
      </w:pPr>
    </w:p>
    <w:p w14:paraId="2361B2BE" w14:textId="2A599ACA" w:rsidR="00936E75" w:rsidRPr="00936E75" w:rsidRDefault="00EB331C" w:rsidP="00936E75">
      <w:r w:rsidRPr="00EB331C">
        <w:t>Late</w:t>
      </w:r>
      <w:r w:rsidR="00936E75">
        <w:t xml:space="preserve"> assignments will receive a deduction of </w:t>
      </w:r>
      <w:r w:rsidR="00D15800">
        <w:t>10%</w:t>
      </w:r>
      <w:r w:rsidR="00936E75">
        <w:t xml:space="preserve"> for each day they are late. </w:t>
      </w:r>
      <w:r w:rsidR="00CD67B1">
        <w:t>The only exceptions will be documented emergencies and situations approved with the instructor in advance of the due date. No work will be accepted that is more than one week late without prior approval from the instructor.</w:t>
      </w:r>
      <w:r w:rsidR="00927D35">
        <w:t xml:space="preserve"> And to reiterate, discussion assignments that are submitted late will not receive credit.</w:t>
      </w:r>
    </w:p>
    <w:p w14:paraId="2A41B1D4" w14:textId="354FD2D4" w:rsidR="004F3973" w:rsidRDefault="004F3973" w:rsidP="00762F7E"/>
    <w:p w14:paraId="2A368CAC" w14:textId="5E7E8259" w:rsidR="00CB4773" w:rsidRDefault="00DD282C" w:rsidP="00762F7E">
      <w:r>
        <w:t xml:space="preserve">Open communication is the key. If you have a situation that interferes with your ability to complete an assignment on time, it is your responsibility to contact the instructor as soon as you are aware of this. Life happens, and individual circumstances will be </w:t>
      </w:r>
      <w:r w:rsidR="004F3973">
        <w:t>considered on a case-by-case basis</w:t>
      </w:r>
      <w:r>
        <w:t xml:space="preserve">. </w:t>
      </w:r>
    </w:p>
    <w:p w14:paraId="06F826E1" w14:textId="30B0BDAB" w:rsidR="00762F7E" w:rsidRDefault="00762F7E" w:rsidP="00716BA6"/>
    <w:p w14:paraId="69D6064D" w14:textId="4B93ACA0" w:rsidR="00DD282C" w:rsidRDefault="00DD282C" w:rsidP="00716BA6">
      <w:r>
        <w:t xml:space="preserve">All work is expected to be typed. The late penalty will be applied to </w:t>
      </w:r>
      <w:r w:rsidR="00383D49">
        <w:t xml:space="preserve">hand-written </w:t>
      </w:r>
      <w:r>
        <w:t>work and then turned in late in a typed format.</w:t>
      </w:r>
      <w:r w:rsidR="00936E75">
        <w:t xml:space="preserve"> All electronic documents submitted for the course are expected to be in Wor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7BFE3BD2" w:rsidR="00DD282C" w:rsidRDefault="00DD282C" w:rsidP="00716BA6">
      <w:r>
        <w:t>Grades associated with incomplete course work or withdrawal from class will be assigned in strict conformity to University policy (see Auburn University Bulletin). If you wish to drop this cours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74D69727" w14:textId="33BB1522" w:rsidR="007D4077" w:rsidRDefault="007D4077" w:rsidP="00716BA6"/>
    <w:p w14:paraId="348CEDEA" w14:textId="500BEED7"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20BB5DEE"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to: plagiarism, unauthorized assistance during examinations, submitting a</w:t>
      </w:r>
      <w:r w:rsidR="00095224">
        <w:t xml:space="preserve">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w:t>
      </w:r>
      <w:r w:rsidR="00915E60">
        <w:t xml:space="preserve">Student Policy </w:t>
      </w:r>
      <w:proofErr w:type="spellStart"/>
      <w:r w:rsidR="00915E60">
        <w:t>eHandbook</w:t>
      </w:r>
      <w:proofErr w:type="spellEnd"/>
      <w:r w:rsidR="00095224">
        <w:t xml:space="preserve"> for specifics regarding academic misconduct as well as student’s rights and responsibilities associated with the Code.</w:t>
      </w:r>
    </w:p>
    <w:p w14:paraId="070B539D" w14:textId="4A9408D4" w:rsidR="00095224" w:rsidRDefault="00095224" w:rsidP="00716BA6"/>
    <w:p w14:paraId="2C2397DD" w14:textId="6C85D3DF" w:rsidR="00927D35" w:rsidRDefault="00927D35" w:rsidP="00716BA6"/>
    <w:p w14:paraId="651E0300" w14:textId="4B6613E8" w:rsidR="00927D35" w:rsidRDefault="00927D35" w:rsidP="00716BA6"/>
    <w:p w14:paraId="26167D41" w14:textId="47CFF583" w:rsidR="00927D35" w:rsidRDefault="00927D35" w:rsidP="00716BA6"/>
    <w:p w14:paraId="100A86B3" w14:textId="7EDE27E9" w:rsidR="00927D35" w:rsidRDefault="00927D35" w:rsidP="00716BA6"/>
    <w:p w14:paraId="2BAE2043" w14:textId="521885AD" w:rsidR="00927D35" w:rsidRDefault="00927D35" w:rsidP="00716BA6"/>
    <w:p w14:paraId="11CD27CD" w14:textId="77777777" w:rsidR="00927D35" w:rsidRDefault="00927D35" w:rsidP="00716BA6"/>
    <w:p w14:paraId="6D587BF2" w14:textId="77777777" w:rsidR="003E77D9" w:rsidRDefault="003E77D9" w:rsidP="00716BA6"/>
    <w:p w14:paraId="1BE0357B" w14:textId="7E1B7F94" w:rsidR="00095224" w:rsidRDefault="00FD5CD3" w:rsidP="00716BA6">
      <w:pPr>
        <w:rPr>
          <w:b/>
          <w:sz w:val="28"/>
          <w:szCs w:val="28"/>
        </w:rPr>
      </w:pPr>
      <w:r>
        <w:rPr>
          <w:b/>
          <w:sz w:val="28"/>
          <w:szCs w:val="28"/>
        </w:rPr>
        <w:lastRenderedPageBreak/>
        <w:t>Disability Accommodations</w:t>
      </w:r>
    </w:p>
    <w:p w14:paraId="57193BE4" w14:textId="77777777" w:rsidR="00FD5CD3" w:rsidRDefault="00FD5CD3" w:rsidP="00716BA6">
      <w:pPr>
        <w:rPr>
          <w:b/>
          <w:sz w:val="28"/>
          <w:szCs w:val="28"/>
        </w:rPr>
      </w:pPr>
    </w:p>
    <w:p w14:paraId="6DF89468" w14:textId="1F04CF2A" w:rsidR="00C7647E" w:rsidRDefault="00FD5CD3">
      <w:r>
        <w:t>Students who need special accommodations in class, as provided for by the American</w:t>
      </w:r>
      <w:r w:rsidR="009A2668">
        <w:t>s with</w:t>
      </w:r>
      <w:r>
        <w:t xml:space="preserve">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6D274DE" w14:textId="77777777" w:rsidR="00CD67B1" w:rsidRDefault="00CD67B1">
      <w:pPr>
        <w:rPr>
          <w:b/>
          <w:sz w:val="28"/>
          <w:szCs w:val="28"/>
        </w:rPr>
      </w:pPr>
    </w:p>
    <w:p w14:paraId="0D5A62F3" w14:textId="77777777" w:rsidR="00CD67B1" w:rsidRDefault="00CD67B1">
      <w:pPr>
        <w:rPr>
          <w:b/>
          <w:sz w:val="28"/>
          <w:szCs w:val="28"/>
        </w:rPr>
      </w:pPr>
    </w:p>
    <w:p w14:paraId="02BD4E85" w14:textId="02DA5779" w:rsidR="009F3719" w:rsidRPr="00C7647E" w:rsidRDefault="007630D2">
      <w:r>
        <w:rPr>
          <w:b/>
          <w:sz w:val="28"/>
          <w:szCs w:val="28"/>
        </w:rPr>
        <w:t xml:space="preserve">Course </w:t>
      </w:r>
      <w:r w:rsidR="009F3719" w:rsidRPr="00FD5CD3">
        <w:rPr>
          <w:b/>
          <w:sz w:val="28"/>
          <w:szCs w:val="28"/>
        </w:rPr>
        <w:t>Schedule</w:t>
      </w:r>
    </w:p>
    <w:p w14:paraId="0FCFF235" w14:textId="6758D567" w:rsidR="00B03D72" w:rsidRDefault="00B03D72">
      <w:r>
        <w:br/>
        <w:t xml:space="preserve">This represents a schedule </w:t>
      </w:r>
      <w:r w:rsidR="008338E3">
        <w:t xml:space="preserve">of the assignments and activities for the semester. This schedule is subject to change.  Assignments and activities may be added to the schedule per the needs of the learning community. </w:t>
      </w:r>
      <w:r w:rsidR="00EE0EED">
        <w:t>The third column represents the readings, assignments, and activities to be completed by the date listed.</w:t>
      </w:r>
      <w:r w:rsidR="001B3113">
        <w:t xml:space="preserve"> Chapters referenced without author names are found in the </w:t>
      </w:r>
      <w:r w:rsidR="00927D35">
        <w:t xml:space="preserve">McMillan </w:t>
      </w:r>
      <w:r w:rsidR="001B3113">
        <w:t>text.</w:t>
      </w:r>
    </w:p>
    <w:p w14:paraId="7812C5F8" w14:textId="0341AD70" w:rsidR="00660900" w:rsidRDefault="00660900"/>
    <w:p w14:paraId="09A75C5C" w14:textId="346F20DC" w:rsidR="00660900" w:rsidRPr="00B03D72" w:rsidRDefault="00660900" w:rsidP="00660900">
      <w:r>
        <w:t xml:space="preserve">* indicates that an assignment is due by </w:t>
      </w:r>
      <w:r w:rsidR="003A341A">
        <w:t>the start of class</w:t>
      </w:r>
      <w:r>
        <w:t xml:space="preserve"> instead of 11:59pm</w:t>
      </w:r>
    </w:p>
    <w:p w14:paraId="785031CD" w14:textId="721EDE20" w:rsidR="00FD5CD3" w:rsidRPr="00FD5CD3" w:rsidRDefault="00FD5CD3"/>
    <w:tbl>
      <w:tblPr>
        <w:tblStyle w:val="TableGrid"/>
        <w:tblW w:w="0" w:type="auto"/>
        <w:tblLook w:val="04A0" w:firstRow="1" w:lastRow="0" w:firstColumn="1" w:lastColumn="0" w:noHBand="0" w:noVBand="1"/>
      </w:tblPr>
      <w:tblGrid>
        <w:gridCol w:w="3380"/>
        <w:gridCol w:w="3401"/>
        <w:gridCol w:w="3433"/>
      </w:tblGrid>
      <w:tr w:rsidR="00326D2F" w14:paraId="59B42A41" w14:textId="77777777" w:rsidTr="00936E75">
        <w:trPr>
          <w:trHeight w:val="359"/>
        </w:trPr>
        <w:tc>
          <w:tcPr>
            <w:tcW w:w="3380" w:type="dxa"/>
          </w:tcPr>
          <w:p w14:paraId="3D83E565" w14:textId="55BE04E6" w:rsidR="008338E3" w:rsidRPr="00EE0EED" w:rsidRDefault="00EE0EED" w:rsidP="008338E3">
            <w:pPr>
              <w:jc w:val="center"/>
              <w:rPr>
                <w:b/>
                <w:sz w:val="28"/>
                <w:szCs w:val="28"/>
              </w:rPr>
            </w:pPr>
            <w:r>
              <w:rPr>
                <w:b/>
                <w:sz w:val="28"/>
                <w:szCs w:val="28"/>
              </w:rPr>
              <w:t>DATE</w:t>
            </w:r>
          </w:p>
        </w:tc>
        <w:tc>
          <w:tcPr>
            <w:tcW w:w="3401" w:type="dxa"/>
          </w:tcPr>
          <w:p w14:paraId="080417E1" w14:textId="1C73F774" w:rsidR="008338E3" w:rsidRPr="00EE0EED" w:rsidRDefault="00EE0EED" w:rsidP="00EE0EED">
            <w:pPr>
              <w:jc w:val="center"/>
              <w:rPr>
                <w:b/>
                <w:sz w:val="28"/>
                <w:szCs w:val="28"/>
              </w:rPr>
            </w:pPr>
            <w:r>
              <w:rPr>
                <w:b/>
                <w:sz w:val="28"/>
                <w:szCs w:val="28"/>
              </w:rPr>
              <w:t>TOPIC(S)</w:t>
            </w:r>
          </w:p>
        </w:tc>
        <w:tc>
          <w:tcPr>
            <w:tcW w:w="3433" w:type="dxa"/>
          </w:tcPr>
          <w:p w14:paraId="2014D175" w14:textId="240FE2F6" w:rsidR="008338E3" w:rsidRPr="00EE0EED" w:rsidRDefault="00AB7179" w:rsidP="00AB7179">
            <w:pPr>
              <w:jc w:val="center"/>
              <w:rPr>
                <w:b/>
                <w:sz w:val="28"/>
                <w:szCs w:val="28"/>
              </w:rPr>
            </w:pPr>
            <w:r>
              <w:rPr>
                <w:b/>
                <w:sz w:val="28"/>
                <w:szCs w:val="28"/>
              </w:rPr>
              <w:t xml:space="preserve">TO BE COMPLETED </w:t>
            </w:r>
          </w:p>
        </w:tc>
      </w:tr>
      <w:tr w:rsidR="00326D2F" w14:paraId="6E7ACDA1" w14:textId="77777777" w:rsidTr="00936E75">
        <w:tc>
          <w:tcPr>
            <w:tcW w:w="3380" w:type="dxa"/>
          </w:tcPr>
          <w:p w14:paraId="7938085B" w14:textId="4B37FD2E" w:rsidR="008338E3" w:rsidRDefault="00D75878" w:rsidP="008338E3">
            <w:pPr>
              <w:jc w:val="center"/>
            </w:pPr>
            <w:r>
              <w:t>August 22</w:t>
            </w:r>
          </w:p>
          <w:p w14:paraId="6FC5D4A8" w14:textId="261EE5B4" w:rsidR="00FA241F" w:rsidRPr="00FA241F" w:rsidRDefault="00FA241F" w:rsidP="008338E3">
            <w:pPr>
              <w:jc w:val="center"/>
            </w:pPr>
          </w:p>
        </w:tc>
        <w:tc>
          <w:tcPr>
            <w:tcW w:w="3401" w:type="dxa"/>
          </w:tcPr>
          <w:p w14:paraId="137C1118" w14:textId="23709ECD" w:rsidR="001B3113" w:rsidRPr="00FA241F" w:rsidRDefault="00FA241F" w:rsidP="00DF1306">
            <w:pPr>
              <w:jc w:val="center"/>
            </w:pPr>
            <w:r>
              <w:t xml:space="preserve">Course </w:t>
            </w:r>
            <w:r w:rsidR="00D75878">
              <w:t>I</w:t>
            </w:r>
            <w:r w:rsidR="000D326E">
              <w:t>ntroduction</w:t>
            </w:r>
          </w:p>
        </w:tc>
        <w:tc>
          <w:tcPr>
            <w:tcW w:w="3433" w:type="dxa"/>
          </w:tcPr>
          <w:p w14:paraId="58AD849D" w14:textId="3E7E6929" w:rsidR="008338E3" w:rsidRDefault="003E77D9" w:rsidP="0007696F">
            <w:pPr>
              <w:pStyle w:val="ListParagraph"/>
              <w:numPr>
                <w:ilvl w:val="0"/>
                <w:numId w:val="2"/>
              </w:numPr>
            </w:pPr>
            <w:r>
              <w:t>Review syllabus</w:t>
            </w:r>
          </w:p>
          <w:p w14:paraId="5960FBB6" w14:textId="60EC6627" w:rsidR="00C94196" w:rsidRDefault="00C94196" w:rsidP="0007696F">
            <w:pPr>
              <w:pStyle w:val="ListParagraph"/>
              <w:numPr>
                <w:ilvl w:val="0"/>
                <w:numId w:val="2"/>
              </w:numPr>
            </w:pPr>
            <w:r>
              <w:t>Complete Honor Code</w:t>
            </w:r>
          </w:p>
          <w:p w14:paraId="6817DE93" w14:textId="698C6EF4" w:rsidR="00C94196" w:rsidRDefault="00C94196" w:rsidP="0007696F">
            <w:pPr>
              <w:pStyle w:val="ListParagraph"/>
              <w:numPr>
                <w:ilvl w:val="0"/>
                <w:numId w:val="2"/>
              </w:numPr>
            </w:pPr>
            <w:r>
              <w:t>Post introduction video (in Discussions)</w:t>
            </w:r>
          </w:p>
          <w:p w14:paraId="73BDFAFC" w14:textId="77777777" w:rsidR="00D75878" w:rsidRDefault="00C94196" w:rsidP="00D75878">
            <w:pPr>
              <w:pStyle w:val="ListParagraph"/>
              <w:numPr>
                <w:ilvl w:val="0"/>
                <w:numId w:val="3"/>
              </w:numPr>
            </w:pPr>
            <w:r>
              <w:t>Course Expectations Discussion post</w:t>
            </w:r>
            <w:r w:rsidR="00D75878">
              <w:t xml:space="preserve"> </w:t>
            </w:r>
          </w:p>
          <w:p w14:paraId="19A8741A" w14:textId="0F44EB7F" w:rsidR="005705C4" w:rsidRPr="00FA241F" w:rsidRDefault="005705C4" w:rsidP="00D75878">
            <w:pPr>
              <w:pStyle w:val="ListParagraph"/>
            </w:pPr>
          </w:p>
        </w:tc>
      </w:tr>
      <w:tr w:rsidR="00326D2F" w14:paraId="3715E4D3" w14:textId="77777777" w:rsidTr="00936E75">
        <w:tc>
          <w:tcPr>
            <w:tcW w:w="3380" w:type="dxa"/>
          </w:tcPr>
          <w:p w14:paraId="39AE4791" w14:textId="4D1DB4EB" w:rsidR="008338E3" w:rsidRDefault="00D75878" w:rsidP="000D326E">
            <w:pPr>
              <w:jc w:val="center"/>
            </w:pPr>
            <w:r>
              <w:t>August 29</w:t>
            </w:r>
          </w:p>
          <w:p w14:paraId="621C2FE4" w14:textId="77777777" w:rsidR="00660900" w:rsidRDefault="00660900" w:rsidP="000D326E">
            <w:pPr>
              <w:jc w:val="center"/>
            </w:pPr>
          </w:p>
          <w:p w14:paraId="1EC92DB9" w14:textId="7608250A" w:rsidR="000D326E" w:rsidRPr="000D326E" w:rsidRDefault="000D326E" w:rsidP="00430FA9">
            <w:pPr>
              <w:jc w:val="center"/>
              <w:rPr>
                <w:b/>
              </w:rPr>
            </w:pPr>
          </w:p>
        </w:tc>
        <w:tc>
          <w:tcPr>
            <w:tcW w:w="3401" w:type="dxa"/>
          </w:tcPr>
          <w:p w14:paraId="7E643453" w14:textId="4FC8AEC9" w:rsidR="008338E3" w:rsidRDefault="00DF1306" w:rsidP="008338E3">
            <w:pPr>
              <w:jc w:val="center"/>
            </w:pPr>
            <w:r>
              <w:t xml:space="preserve">The </w:t>
            </w:r>
            <w:r w:rsidR="00D75878">
              <w:t>N</w:t>
            </w:r>
            <w:r>
              <w:t xml:space="preserve">ature of </w:t>
            </w:r>
            <w:r w:rsidR="00D75878">
              <w:t>E</w:t>
            </w:r>
            <w:r>
              <w:t xml:space="preserve">mpirical </w:t>
            </w:r>
            <w:r w:rsidR="00D75878">
              <w:t>R</w:t>
            </w:r>
            <w:r>
              <w:t>esearch</w:t>
            </w:r>
          </w:p>
          <w:p w14:paraId="3F2B203C" w14:textId="77777777" w:rsidR="00430FA9" w:rsidRDefault="00430FA9" w:rsidP="008338E3">
            <w:pPr>
              <w:jc w:val="center"/>
            </w:pPr>
          </w:p>
          <w:p w14:paraId="26EBC54F" w14:textId="65386297" w:rsidR="00430FA9" w:rsidRPr="00FA241F" w:rsidRDefault="00430FA9" w:rsidP="00C94196">
            <w:pPr>
              <w:jc w:val="center"/>
            </w:pPr>
          </w:p>
        </w:tc>
        <w:tc>
          <w:tcPr>
            <w:tcW w:w="3433" w:type="dxa"/>
          </w:tcPr>
          <w:p w14:paraId="315CDE5D" w14:textId="344E04AD" w:rsidR="00D75878" w:rsidRDefault="00D75878" w:rsidP="0007696F">
            <w:pPr>
              <w:pStyle w:val="ListParagraph"/>
              <w:numPr>
                <w:ilvl w:val="0"/>
                <w:numId w:val="3"/>
              </w:numPr>
            </w:pPr>
            <w:r>
              <w:t>Ch. 1</w:t>
            </w:r>
          </w:p>
          <w:p w14:paraId="3202D4E2" w14:textId="344AB70B" w:rsidR="00DF1306" w:rsidRDefault="00DF1306" w:rsidP="0007696F">
            <w:pPr>
              <w:pStyle w:val="ListParagraph"/>
              <w:numPr>
                <w:ilvl w:val="0"/>
                <w:numId w:val="3"/>
              </w:numPr>
            </w:pPr>
            <w:proofErr w:type="spellStart"/>
            <w:r>
              <w:t>Villarroel</w:t>
            </w:r>
            <w:proofErr w:type="spellEnd"/>
            <w:r>
              <w:t xml:space="preserve"> (2016)</w:t>
            </w:r>
          </w:p>
          <w:p w14:paraId="2EBBC5AC" w14:textId="660404D2" w:rsidR="00C94196" w:rsidRDefault="00C94196" w:rsidP="0007696F">
            <w:pPr>
              <w:pStyle w:val="ListParagraph"/>
              <w:numPr>
                <w:ilvl w:val="0"/>
                <w:numId w:val="3"/>
              </w:numPr>
              <w:rPr>
                <w:color w:val="000000" w:themeColor="text1"/>
              </w:rPr>
            </w:pPr>
            <w:proofErr w:type="spellStart"/>
            <w:r>
              <w:rPr>
                <w:color w:val="000000" w:themeColor="text1"/>
              </w:rPr>
              <w:t>Okasha</w:t>
            </w:r>
            <w:proofErr w:type="spellEnd"/>
            <w:r>
              <w:rPr>
                <w:color w:val="000000" w:themeColor="text1"/>
              </w:rPr>
              <w:t xml:space="preserve"> (2016)</w:t>
            </w:r>
          </w:p>
          <w:p w14:paraId="4339D018" w14:textId="0C383831" w:rsidR="00D75878" w:rsidRDefault="00D75878" w:rsidP="0007696F">
            <w:pPr>
              <w:pStyle w:val="ListParagraph"/>
              <w:numPr>
                <w:ilvl w:val="0"/>
                <w:numId w:val="3"/>
              </w:numPr>
              <w:rPr>
                <w:color w:val="000000" w:themeColor="text1"/>
              </w:rPr>
            </w:pPr>
            <w:r>
              <w:rPr>
                <w:color w:val="000000" w:themeColor="text1"/>
              </w:rPr>
              <w:t>NPR podcast</w:t>
            </w:r>
          </w:p>
          <w:p w14:paraId="7A58F818" w14:textId="03E79321" w:rsidR="005B0391" w:rsidRPr="00D75878" w:rsidRDefault="005B0391" w:rsidP="00D75878">
            <w:pPr>
              <w:pStyle w:val="ListParagraph"/>
              <w:numPr>
                <w:ilvl w:val="0"/>
                <w:numId w:val="3"/>
              </w:numPr>
              <w:rPr>
                <w:color w:val="000000" w:themeColor="text1"/>
              </w:rPr>
            </w:pPr>
            <w:r>
              <w:rPr>
                <w:color w:val="000000" w:themeColor="text1"/>
              </w:rPr>
              <w:t>Discussion 1</w:t>
            </w:r>
          </w:p>
          <w:p w14:paraId="3DFD3CE5" w14:textId="0A8A5901" w:rsidR="00A9195A" w:rsidRPr="00FA241F" w:rsidRDefault="00A9195A" w:rsidP="00660900">
            <w:pPr>
              <w:pStyle w:val="ListParagraph"/>
            </w:pPr>
          </w:p>
        </w:tc>
      </w:tr>
      <w:tr w:rsidR="00326D2F" w14:paraId="49FAC590" w14:textId="77777777" w:rsidTr="00D15800">
        <w:trPr>
          <w:trHeight w:val="557"/>
        </w:trPr>
        <w:tc>
          <w:tcPr>
            <w:tcW w:w="3380" w:type="dxa"/>
          </w:tcPr>
          <w:p w14:paraId="625E1679" w14:textId="061B80B7" w:rsidR="008338E3" w:rsidRDefault="005426FE" w:rsidP="008338E3">
            <w:pPr>
              <w:jc w:val="center"/>
            </w:pPr>
            <w:r>
              <w:t>September 5</w:t>
            </w:r>
          </w:p>
          <w:p w14:paraId="2FD39ED8" w14:textId="77777777" w:rsidR="00660900" w:rsidRDefault="00660900" w:rsidP="008338E3">
            <w:pPr>
              <w:jc w:val="center"/>
            </w:pPr>
          </w:p>
          <w:p w14:paraId="5DF83F01" w14:textId="053E15C9" w:rsidR="00660900" w:rsidRPr="00660900" w:rsidRDefault="00660900" w:rsidP="00430FA9">
            <w:pPr>
              <w:jc w:val="center"/>
              <w:rPr>
                <w:b/>
                <w:color w:val="7030A0"/>
              </w:rPr>
            </w:pPr>
          </w:p>
        </w:tc>
        <w:tc>
          <w:tcPr>
            <w:tcW w:w="3401" w:type="dxa"/>
          </w:tcPr>
          <w:p w14:paraId="23D840CB" w14:textId="7983C0E2" w:rsidR="00326D2F" w:rsidRPr="00DF1306" w:rsidRDefault="00C94196" w:rsidP="00A9195A">
            <w:pPr>
              <w:jc w:val="center"/>
              <w:rPr>
                <w:color w:val="000000" w:themeColor="text1"/>
              </w:rPr>
            </w:pPr>
            <w:r>
              <w:rPr>
                <w:color w:val="000000" w:themeColor="text1"/>
              </w:rPr>
              <w:t xml:space="preserve">Reviewing the </w:t>
            </w:r>
            <w:r w:rsidR="00D75878">
              <w:rPr>
                <w:color w:val="000000" w:themeColor="text1"/>
              </w:rPr>
              <w:t>L</w:t>
            </w:r>
            <w:r>
              <w:rPr>
                <w:color w:val="000000" w:themeColor="text1"/>
              </w:rPr>
              <w:t>iterature</w:t>
            </w:r>
          </w:p>
          <w:p w14:paraId="1795E6BA" w14:textId="1CCDF261" w:rsidR="00430FA9" w:rsidRPr="00FA241F" w:rsidRDefault="00430FA9" w:rsidP="00D15800">
            <w:pPr>
              <w:jc w:val="center"/>
            </w:pPr>
          </w:p>
        </w:tc>
        <w:tc>
          <w:tcPr>
            <w:tcW w:w="3433" w:type="dxa"/>
          </w:tcPr>
          <w:p w14:paraId="14751585" w14:textId="174C0DFB" w:rsidR="001B3113" w:rsidRDefault="00DF1306" w:rsidP="00DF1306">
            <w:pPr>
              <w:pStyle w:val="ListParagraph"/>
              <w:numPr>
                <w:ilvl w:val="0"/>
                <w:numId w:val="2"/>
              </w:numPr>
            </w:pPr>
            <w:r>
              <w:t xml:space="preserve">Ch. </w:t>
            </w:r>
            <w:r w:rsidR="00D75878">
              <w:t>4, 16</w:t>
            </w:r>
          </w:p>
          <w:p w14:paraId="3564063C" w14:textId="63D06406" w:rsidR="00C94196" w:rsidRDefault="00C94196" w:rsidP="00DF1306">
            <w:pPr>
              <w:pStyle w:val="ListParagraph"/>
              <w:numPr>
                <w:ilvl w:val="0"/>
                <w:numId w:val="2"/>
              </w:numPr>
              <w:rPr>
                <w:color w:val="000000" w:themeColor="text1"/>
              </w:rPr>
            </w:pPr>
            <w:r w:rsidRPr="00C94196">
              <w:rPr>
                <w:color w:val="000000" w:themeColor="text1"/>
              </w:rPr>
              <w:t>Discussion 2</w:t>
            </w:r>
          </w:p>
          <w:p w14:paraId="4C9A2B2C" w14:textId="51770D87" w:rsidR="00D75878" w:rsidRPr="00C94196" w:rsidRDefault="00D75878" w:rsidP="00DF1306">
            <w:pPr>
              <w:pStyle w:val="ListParagraph"/>
              <w:numPr>
                <w:ilvl w:val="0"/>
                <w:numId w:val="2"/>
              </w:numPr>
              <w:rPr>
                <w:color w:val="000000" w:themeColor="text1"/>
              </w:rPr>
            </w:pPr>
            <w:r w:rsidRPr="00C94196">
              <w:rPr>
                <w:color w:val="000000" w:themeColor="text1"/>
              </w:rPr>
              <w:t>Research topic due</w:t>
            </w:r>
          </w:p>
          <w:p w14:paraId="6CC12D7B" w14:textId="47C12743" w:rsidR="00091F06" w:rsidRPr="00FA241F" w:rsidRDefault="00091F06" w:rsidP="005426FE">
            <w:pPr>
              <w:pStyle w:val="ListParagraph"/>
            </w:pPr>
          </w:p>
        </w:tc>
      </w:tr>
      <w:tr w:rsidR="00326D2F" w14:paraId="54E3BF95" w14:textId="77777777" w:rsidTr="006E718E">
        <w:trPr>
          <w:trHeight w:val="980"/>
        </w:trPr>
        <w:tc>
          <w:tcPr>
            <w:tcW w:w="3380" w:type="dxa"/>
          </w:tcPr>
          <w:p w14:paraId="347A0526" w14:textId="10300172" w:rsidR="008338E3" w:rsidRPr="00FA241F" w:rsidRDefault="005426FE" w:rsidP="008338E3">
            <w:pPr>
              <w:jc w:val="center"/>
            </w:pPr>
            <w:r>
              <w:t>September12</w:t>
            </w:r>
          </w:p>
        </w:tc>
        <w:tc>
          <w:tcPr>
            <w:tcW w:w="3401" w:type="dxa"/>
          </w:tcPr>
          <w:p w14:paraId="78AD45A1" w14:textId="77777777" w:rsidR="005426FE" w:rsidRDefault="005426FE" w:rsidP="00114968">
            <w:pPr>
              <w:jc w:val="center"/>
            </w:pPr>
            <w:r>
              <w:t xml:space="preserve">Research Problems and </w:t>
            </w:r>
            <w:proofErr w:type="spellStart"/>
            <w:r>
              <w:t>Questions</w:t>
            </w:r>
            <w:proofErr w:type="spellEnd"/>
          </w:p>
          <w:p w14:paraId="2118485C" w14:textId="77777777" w:rsidR="005426FE" w:rsidRDefault="005426FE" w:rsidP="00114968">
            <w:pPr>
              <w:jc w:val="center"/>
            </w:pPr>
          </w:p>
          <w:p w14:paraId="0D912880" w14:textId="77777777" w:rsidR="008309B1" w:rsidRDefault="005426FE" w:rsidP="00114968">
            <w:pPr>
              <w:jc w:val="center"/>
            </w:pPr>
            <w:r>
              <w:t>Ethics in Research</w:t>
            </w:r>
          </w:p>
          <w:p w14:paraId="4824427E" w14:textId="7974B6AE" w:rsidR="005426FE" w:rsidRPr="00FA241F" w:rsidRDefault="005426FE" w:rsidP="00114968">
            <w:pPr>
              <w:jc w:val="center"/>
            </w:pPr>
          </w:p>
        </w:tc>
        <w:tc>
          <w:tcPr>
            <w:tcW w:w="3433" w:type="dxa"/>
          </w:tcPr>
          <w:p w14:paraId="2C1CDAB1" w14:textId="514C17F2" w:rsidR="007425C6" w:rsidRPr="005B0391" w:rsidRDefault="007425C6" w:rsidP="00DF1306">
            <w:pPr>
              <w:pStyle w:val="ListParagraph"/>
              <w:numPr>
                <w:ilvl w:val="0"/>
                <w:numId w:val="24"/>
              </w:numPr>
              <w:rPr>
                <w:color w:val="000000" w:themeColor="text1"/>
              </w:rPr>
            </w:pPr>
            <w:r w:rsidRPr="005B0391">
              <w:rPr>
                <w:color w:val="000000" w:themeColor="text1"/>
              </w:rPr>
              <w:t xml:space="preserve">Ch. </w:t>
            </w:r>
            <w:r w:rsidR="005426FE">
              <w:rPr>
                <w:color w:val="000000" w:themeColor="text1"/>
              </w:rPr>
              <w:t>2-3</w:t>
            </w:r>
          </w:p>
          <w:p w14:paraId="7C80A29A" w14:textId="02DAA74E" w:rsidR="00584129" w:rsidRPr="005B0391" w:rsidRDefault="005B0391" w:rsidP="00DF1306">
            <w:pPr>
              <w:pStyle w:val="ListParagraph"/>
              <w:numPr>
                <w:ilvl w:val="0"/>
                <w:numId w:val="24"/>
              </w:numPr>
              <w:rPr>
                <w:color w:val="000000" w:themeColor="text1"/>
              </w:rPr>
            </w:pPr>
            <w:r w:rsidRPr="005B0391">
              <w:rPr>
                <w:color w:val="000000" w:themeColor="text1"/>
              </w:rPr>
              <w:t>Discussion 3</w:t>
            </w:r>
          </w:p>
          <w:p w14:paraId="7582AD4C" w14:textId="45416962" w:rsidR="005B0391" w:rsidRPr="005B0391" w:rsidRDefault="005426FE" w:rsidP="00DF1306">
            <w:pPr>
              <w:pStyle w:val="ListParagraph"/>
              <w:numPr>
                <w:ilvl w:val="0"/>
                <w:numId w:val="24"/>
              </w:numPr>
              <w:rPr>
                <w:color w:val="000000" w:themeColor="text1"/>
              </w:rPr>
            </w:pPr>
            <w:r>
              <w:rPr>
                <w:color w:val="000000" w:themeColor="text1"/>
              </w:rPr>
              <w:t>CITI Training</w:t>
            </w:r>
          </w:p>
          <w:p w14:paraId="3217C4C0" w14:textId="431C008F" w:rsidR="00712E42" w:rsidRPr="005B0391" w:rsidRDefault="00712E42" w:rsidP="00DF1306">
            <w:pPr>
              <w:rPr>
                <w:color w:val="000000" w:themeColor="text1"/>
              </w:rPr>
            </w:pPr>
          </w:p>
        </w:tc>
      </w:tr>
      <w:tr w:rsidR="00326D2F" w14:paraId="15152E88" w14:textId="77777777" w:rsidTr="00936E75">
        <w:tc>
          <w:tcPr>
            <w:tcW w:w="3380" w:type="dxa"/>
          </w:tcPr>
          <w:p w14:paraId="40399C0F" w14:textId="438B7EC0" w:rsidR="008338E3" w:rsidRPr="00FA241F" w:rsidRDefault="005426FE" w:rsidP="008338E3">
            <w:pPr>
              <w:jc w:val="center"/>
            </w:pPr>
            <w:r>
              <w:t>September 19</w:t>
            </w:r>
          </w:p>
        </w:tc>
        <w:tc>
          <w:tcPr>
            <w:tcW w:w="3401" w:type="dxa"/>
          </w:tcPr>
          <w:p w14:paraId="63519253" w14:textId="27995E12" w:rsidR="008338E3" w:rsidRDefault="005426FE" w:rsidP="008338E3">
            <w:pPr>
              <w:jc w:val="center"/>
            </w:pPr>
            <w:r>
              <w:t>Individual Conferences</w:t>
            </w:r>
          </w:p>
          <w:p w14:paraId="577B1885" w14:textId="77777777" w:rsidR="00DF1306" w:rsidRDefault="00DF1306" w:rsidP="008338E3">
            <w:pPr>
              <w:jc w:val="center"/>
            </w:pPr>
          </w:p>
          <w:p w14:paraId="7D24B89F" w14:textId="28688D6B" w:rsidR="00DF1306" w:rsidRPr="00FA241F" w:rsidRDefault="00DF1306" w:rsidP="00C94196">
            <w:pPr>
              <w:jc w:val="center"/>
            </w:pPr>
          </w:p>
        </w:tc>
        <w:tc>
          <w:tcPr>
            <w:tcW w:w="3433" w:type="dxa"/>
          </w:tcPr>
          <w:p w14:paraId="46A7A67A" w14:textId="4373F781" w:rsidR="00DF1306" w:rsidRDefault="005426FE" w:rsidP="00DF1306">
            <w:pPr>
              <w:pStyle w:val="ListParagraph"/>
              <w:numPr>
                <w:ilvl w:val="0"/>
                <w:numId w:val="5"/>
              </w:numPr>
              <w:rPr>
                <w:color w:val="000000" w:themeColor="text1"/>
              </w:rPr>
            </w:pPr>
            <w:r>
              <w:rPr>
                <w:color w:val="000000" w:themeColor="text1"/>
              </w:rPr>
              <w:t>Individual Conferences (schedule in Canvas)</w:t>
            </w:r>
          </w:p>
          <w:p w14:paraId="6EC1DAFB" w14:textId="675A1C93" w:rsidR="005B0391" w:rsidRDefault="005B0391" w:rsidP="00DF1306">
            <w:pPr>
              <w:pStyle w:val="ListParagraph"/>
              <w:numPr>
                <w:ilvl w:val="0"/>
                <w:numId w:val="5"/>
              </w:numPr>
              <w:rPr>
                <w:color w:val="000000" w:themeColor="text1"/>
              </w:rPr>
            </w:pPr>
            <w:r>
              <w:rPr>
                <w:color w:val="000000" w:themeColor="text1"/>
              </w:rPr>
              <w:t>Discussion 4</w:t>
            </w:r>
          </w:p>
          <w:p w14:paraId="3B92E38F" w14:textId="2BFBD64A" w:rsidR="005B0391" w:rsidRPr="005B0391" w:rsidRDefault="005426FE" w:rsidP="005426FE">
            <w:pPr>
              <w:pStyle w:val="ListParagraph"/>
              <w:numPr>
                <w:ilvl w:val="0"/>
                <w:numId w:val="5"/>
              </w:numPr>
              <w:rPr>
                <w:color w:val="000000" w:themeColor="text1"/>
              </w:rPr>
            </w:pPr>
            <w:r>
              <w:rPr>
                <w:color w:val="000000" w:themeColor="text1"/>
              </w:rPr>
              <w:t>Literature Matrix</w:t>
            </w:r>
          </w:p>
          <w:p w14:paraId="04CBAF6A" w14:textId="56BE3474" w:rsidR="004271E1" w:rsidRPr="005B0391" w:rsidRDefault="004271E1" w:rsidP="00DF1306">
            <w:pPr>
              <w:pStyle w:val="ListParagraph"/>
              <w:rPr>
                <w:color w:val="000000" w:themeColor="text1"/>
              </w:rPr>
            </w:pPr>
          </w:p>
        </w:tc>
      </w:tr>
      <w:tr w:rsidR="00326D2F" w14:paraId="021669BE" w14:textId="77777777" w:rsidTr="00936E75">
        <w:tc>
          <w:tcPr>
            <w:tcW w:w="3380" w:type="dxa"/>
          </w:tcPr>
          <w:p w14:paraId="27C72728" w14:textId="532CD89C" w:rsidR="008338E3" w:rsidRDefault="005426FE" w:rsidP="008338E3">
            <w:pPr>
              <w:jc w:val="center"/>
            </w:pPr>
            <w:r>
              <w:lastRenderedPageBreak/>
              <w:t>September 26</w:t>
            </w:r>
          </w:p>
          <w:p w14:paraId="14BF9824" w14:textId="153C5C8C" w:rsidR="002B6685" w:rsidRDefault="002B6685" w:rsidP="008338E3">
            <w:pPr>
              <w:jc w:val="center"/>
            </w:pPr>
          </w:p>
          <w:p w14:paraId="68A6D3A5" w14:textId="1E35E5DA" w:rsidR="002B6685" w:rsidRPr="00FA241F" w:rsidRDefault="002B6685" w:rsidP="002B6685">
            <w:pPr>
              <w:jc w:val="center"/>
            </w:pPr>
          </w:p>
        </w:tc>
        <w:tc>
          <w:tcPr>
            <w:tcW w:w="3401" w:type="dxa"/>
          </w:tcPr>
          <w:p w14:paraId="169FA385" w14:textId="1B1A0ECB" w:rsidR="00CD1F82" w:rsidRDefault="005426FE" w:rsidP="008338E3">
            <w:pPr>
              <w:jc w:val="center"/>
            </w:pPr>
            <w:r>
              <w:t>Sampling</w:t>
            </w:r>
          </w:p>
          <w:p w14:paraId="631262A4" w14:textId="3049B488" w:rsidR="00CD1F82" w:rsidRPr="00FA241F" w:rsidRDefault="00CD1F82" w:rsidP="008338E3">
            <w:pPr>
              <w:jc w:val="center"/>
            </w:pPr>
          </w:p>
        </w:tc>
        <w:tc>
          <w:tcPr>
            <w:tcW w:w="3433" w:type="dxa"/>
          </w:tcPr>
          <w:p w14:paraId="290EFC14" w14:textId="0076ED0A" w:rsidR="007425C6" w:rsidRDefault="005426FE" w:rsidP="00DF1306">
            <w:pPr>
              <w:pStyle w:val="ListParagraph"/>
              <w:numPr>
                <w:ilvl w:val="0"/>
                <w:numId w:val="31"/>
              </w:numPr>
              <w:rPr>
                <w:color w:val="000000" w:themeColor="text1"/>
              </w:rPr>
            </w:pPr>
            <w:r>
              <w:rPr>
                <w:color w:val="000000" w:themeColor="text1"/>
              </w:rPr>
              <w:t>Ch. 5</w:t>
            </w:r>
          </w:p>
          <w:p w14:paraId="4099FAEE" w14:textId="2B9B92AA" w:rsidR="00584129" w:rsidRDefault="005426FE" w:rsidP="00DF1306">
            <w:pPr>
              <w:pStyle w:val="ListParagraph"/>
              <w:numPr>
                <w:ilvl w:val="0"/>
                <w:numId w:val="31"/>
              </w:numPr>
              <w:rPr>
                <w:color w:val="000000" w:themeColor="text1"/>
              </w:rPr>
            </w:pPr>
            <w:r>
              <w:rPr>
                <w:color w:val="000000" w:themeColor="text1"/>
              </w:rPr>
              <w:t>Discussion 5</w:t>
            </w:r>
          </w:p>
          <w:p w14:paraId="0A5660AD" w14:textId="6FC07ECB" w:rsidR="005426FE" w:rsidRPr="005B0391" w:rsidRDefault="005426FE" w:rsidP="00DF1306">
            <w:pPr>
              <w:pStyle w:val="ListParagraph"/>
              <w:numPr>
                <w:ilvl w:val="0"/>
                <w:numId w:val="31"/>
              </w:numPr>
              <w:rPr>
                <w:color w:val="000000" w:themeColor="text1"/>
              </w:rPr>
            </w:pPr>
            <w:r>
              <w:rPr>
                <w:color w:val="000000" w:themeColor="text1"/>
              </w:rPr>
              <w:t>Quiz 1</w:t>
            </w:r>
          </w:p>
          <w:p w14:paraId="535F1787" w14:textId="33004B14" w:rsidR="005B0391" w:rsidRPr="00FA241F" w:rsidRDefault="005B0391" w:rsidP="005426FE"/>
        </w:tc>
      </w:tr>
      <w:tr w:rsidR="00326D2F" w14:paraId="54B70B62" w14:textId="77777777" w:rsidTr="00936E75">
        <w:tc>
          <w:tcPr>
            <w:tcW w:w="3380" w:type="dxa"/>
          </w:tcPr>
          <w:p w14:paraId="6B34DAAE" w14:textId="2B21DA63" w:rsidR="00CA13AC" w:rsidRDefault="005426FE" w:rsidP="008338E3">
            <w:pPr>
              <w:jc w:val="center"/>
            </w:pPr>
            <w:r>
              <w:t>October 3</w:t>
            </w:r>
          </w:p>
        </w:tc>
        <w:tc>
          <w:tcPr>
            <w:tcW w:w="3401" w:type="dxa"/>
          </w:tcPr>
          <w:p w14:paraId="4FCBD148" w14:textId="447D5825" w:rsidR="00CA13AC" w:rsidRDefault="005426FE" w:rsidP="009C48C7">
            <w:pPr>
              <w:jc w:val="center"/>
            </w:pPr>
            <w:r>
              <w:t>Measurement</w:t>
            </w:r>
          </w:p>
          <w:p w14:paraId="60BC006B" w14:textId="3D46AA97" w:rsidR="002B6685" w:rsidRDefault="002B6685" w:rsidP="006E718E">
            <w:pPr>
              <w:rPr>
                <w:b/>
              </w:rPr>
            </w:pPr>
          </w:p>
          <w:p w14:paraId="65B63B72" w14:textId="6C60FF81" w:rsidR="002B6685" w:rsidRPr="00CD1F82" w:rsidRDefault="002B6685" w:rsidP="00430FA9">
            <w:pPr>
              <w:rPr>
                <w:b/>
              </w:rPr>
            </w:pPr>
          </w:p>
        </w:tc>
        <w:tc>
          <w:tcPr>
            <w:tcW w:w="3433" w:type="dxa"/>
          </w:tcPr>
          <w:p w14:paraId="35663649" w14:textId="214965CF" w:rsidR="002B6685" w:rsidRPr="002B6685" w:rsidRDefault="007425C6" w:rsidP="008E6BD1">
            <w:pPr>
              <w:pStyle w:val="ListParagraph"/>
              <w:numPr>
                <w:ilvl w:val="0"/>
                <w:numId w:val="6"/>
              </w:numPr>
            </w:pPr>
            <w:r>
              <w:rPr>
                <w:color w:val="000000" w:themeColor="text1"/>
              </w:rPr>
              <w:t xml:space="preserve">Ch. </w:t>
            </w:r>
            <w:r w:rsidR="005426FE">
              <w:rPr>
                <w:color w:val="000000" w:themeColor="text1"/>
              </w:rPr>
              <w:t>6</w:t>
            </w:r>
          </w:p>
          <w:p w14:paraId="66BA3EE7" w14:textId="7B451D4B" w:rsidR="007630D2" w:rsidRDefault="005426FE" w:rsidP="005B0391">
            <w:pPr>
              <w:pStyle w:val="ListParagraph"/>
              <w:numPr>
                <w:ilvl w:val="0"/>
                <w:numId w:val="6"/>
              </w:numPr>
            </w:pPr>
            <w:r>
              <w:t>Rough Draft 1</w:t>
            </w:r>
          </w:p>
          <w:p w14:paraId="1B137688" w14:textId="4FCC2BD4" w:rsidR="005B0391" w:rsidRDefault="005B0391" w:rsidP="005426FE">
            <w:pPr>
              <w:ind w:left="360"/>
            </w:pPr>
          </w:p>
        </w:tc>
      </w:tr>
      <w:tr w:rsidR="00326D2F" w14:paraId="0512AB90" w14:textId="77777777" w:rsidTr="00936E75">
        <w:tc>
          <w:tcPr>
            <w:tcW w:w="3380" w:type="dxa"/>
          </w:tcPr>
          <w:p w14:paraId="2A8B45F3" w14:textId="7D8C64AD" w:rsidR="00712E42" w:rsidRDefault="005426FE" w:rsidP="00712E42">
            <w:pPr>
              <w:jc w:val="center"/>
            </w:pPr>
            <w:r>
              <w:t>October 10</w:t>
            </w:r>
          </w:p>
        </w:tc>
        <w:tc>
          <w:tcPr>
            <w:tcW w:w="3401" w:type="dxa"/>
          </w:tcPr>
          <w:p w14:paraId="3C074336" w14:textId="5BF0AFAB" w:rsidR="00712E42" w:rsidRDefault="005426FE" w:rsidP="009C48C7">
            <w:pPr>
              <w:jc w:val="center"/>
            </w:pPr>
            <w:r>
              <w:t>Quantitative Research Designs</w:t>
            </w:r>
          </w:p>
        </w:tc>
        <w:tc>
          <w:tcPr>
            <w:tcW w:w="3433" w:type="dxa"/>
          </w:tcPr>
          <w:p w14:paraId="310773C2" w14:textId="77B09008" w:rsidR="009C30A1" w:rsidRPr="00DF1306" w:rsidRDefault="00DF1306" w:rsidP="009C30A1">
            <w:pPr>
              <w:pStyle w:val="ListParagraph"/>
              <w:numPr>
                <w:ilvl w:val="0"/>
                <w:numId w:val="6"/>
              </w:numPr>
            </w:pPr>
            <w:r>
              <w:rPr>
                <w:color w:val="000000" w:themeColor="text1"/>
              </w:rPr>
              <w:t xml:space="preserve">Ch. </w:t>
            </w:r>
            <w:r w:rsidR="005426FE">
              <w:rPr>
                <w:color w:val="000000" w:themeColor="text1"/>
              </w:rPr>
              <w:t>8-9</w:t>
            </w:r>
          </w:p>
          <w:p w14:paraId="297D6E51" w14:textId="55630333" w:rsidR="005B0391" w:rsidRPr="005B0391" w:rsidRDefault="005426FE" w:rsidP="00DF1306">
            <w:pPr>
              <w:pStyle w:val="ListParagraph"/>
              <w:numPr>
                <w:ilvl w:val="0"/>
                <w:numId w:val="6"/>
              </w:numPr>
              <w:rPr>
                <w:color w:val="000000" w:themeColor="text1"/>
              </w:rPr>
            </w:pPr>
            <w:r>
              <w:rPr>
                <w:color w:val="000000" w:themeColor="text1"/>
              </w:rPr>
              <w:t>Peer Review 1</w:t>
            </w:r>
          </w:p>
          <w:p w14:paraId="7DAA307A" w14:textId="6EEC35D1" w:rsidR="00584129" w:rsidRPr="005B0391" w:rsidRDefault="00584129" w:rsidP="005B0391">
            <w:pPr>
              <w:rPr>
                <w:color w:val="C00000"/>
              </w:rPr>
            </w:pPr>
          </w:p>
        </w:tc>
      </w:tr>
      <w:tr w:rsidR="00326D2F" w14:paraId="45EBB9CD" w14:textId="77777777" w:rsidTr="00936E75">
        <w:tc>
          <w:tcPr>
            <w:tcW w:w="3380" w:type="dxa"/>
          </w:tcPr>
          <w:p w14:paraId="5A1CA0DE" w14:textId="24C23583" w:rsidR="00CA13AC" w:rsidRDefault="005426FE" w:rsidP="00E82EF9">
            <w:pPr>
              <w:jc w:val="center"/>
            </w:pPr>
            <w:r>
              <w:t>October 17</w:t>
            </w:r>
          </w:p>
        </w:tc>
        <w:tc>
          <w:tcPr>
            <w:tcW w:w="3401" w:type="dxa"/>
          </w:tcPr>
          <w:p w14:paraId="17543EA4" w14:textId="313B4FED" w:rsidR="00DF1306" w:rsidRPr="005B0391" w:rsidRDefault="005426FE" w:rsidP="007425C6">
            <w:pPr>
              <w:jc w:val="center"/>
              <w:rPr>
                <w:bCs/>
              </w:rPr>
            </w:pPr>
            <w:r>
              <w:rPr>
                <w:bCs/>
                <w:color w:val="000000" w:themeColor="text1"/>
              </w:rPr>
              <w:t>Data Collection</w:t>
            </w:r>
          </w:p>
        </w:tc>
        <w:tc>
          <w:tcPr>
            <w:tcW w:w="3433" w:type="dxa"/>
          </w:tcPr>
          <w:p w14:paraId="5D5CEB12" w14:textId="7062F40F" w:rsidR="005B0391" w:rsidRDefault="005426FE" w:rsidP="004271E1">
            <w:pPr>
              <w:pStyle w:val="ListParagraph"/>
              <w:numPr>
                <w:ilvl w:val="0"/>
                <w:numId w:val="6"/>
              </w:numPr>
              <w:rPr>
                <w:color w:val="000000" w:themeColor="text1"/>
              </w:rPr>
            </w:pPr>
            <w:r>
              <w:rPr>
                <w:color w:val="000000" w:themeColor="text1"/>
              </w:rPr>
              <w:t>Ch. 7</w:t>
            </w:r>
          </w:p>
          <w:p w14:paraId="1F39CEAD" w14:textId="03A4E0F8" w:rsidR="005426FE" w:rsidRPr="005B0391" w:rsidRDefault="005426FE" w:rsidP="004271E1">
            <w:pPr>
              <w:pStyle w:val="ListParagraph"/>
              <w:numPr>
                <w:ilvl w:val="0"/>
                <w:numId w:val="6"/>
              </w:numPr>
              <w:rPr>
                <w:color w:val="000000" w:themeColor="text1"/>
              </w:rPr>
            </w:pPr>
            <w:r>
              <w:rPr>
                <w:color w:val="000000" w:themeColor="text1"/>
              </w:rPr>
              <w:t>Discussion 6</w:t>
            </w:r>
          </w:p>
          <w:p w14:paraId="15F3D2D4" w14:textId="785A7BB7" w:rsidR="0050656B" w:rsidRDefault="0050656B" w:rsidP="00584129"/>
        </w:tc>
      </w:tr>
      <w:tr w:rsidR="00326D2F" w14:paraId="47D55FE7" w14:textId="77777777" w:rsidTr="00936E75">
        <w:tc>
          <w:tcPr>
            <w:tcW w:w="3380" w:type="dxa"/>
          </w:tcPr>
          <w:p w14:paraId="6EF012A1" w14:textId="35330230" w:rsidR="00CA13AC" w:rsidRDefault="005426FE" w:rsidP="00E82EF9">
            <w:pPr>
              <w:jc w:val="center"/>
            </w:pPr>
            <w:r>
              <w:t>October 24</w:t>
            </w:r>
          </w:p>
        </w:tc>
        <w:tc>
          <w:tcPr>
            <w:tcW w:w="3401" w:type="dxa"/>
          </w:tcPr>
          <w:p w14:paraId="0B07A466" w14:textId="5BF059DE" w:rsidR="00CD1F82" w:rsidRPr="00DF1306" w:rsidRDefault="005426FE" w:rsidP="007425C6">
            <w:pPr>
              <w:jc w:val="center"/>
              <w:rPr>
                <w:color w:val="000000" w:themeColor="text1"/>
              </w:rPr>
            </w:pPr>
            <w:r>
              <w:rPr>
                <w:color w:val="000000" w:themeColor="text1"/>
              </w:rPr>
              <w:t>Statistics</w:t>
            </w:r>
          </w:p>
        </w:tc>
        <w:tc>
          <w:tcPr>
            <w:tcW w:w="3433" w:type="dxa"/>
          </w:tcPr>
          <w:p w14:paraId="5B1F3CB2" w14:textId="3E20CE36" w:rsidR="004271E1" w:rsidRDefault="005426FE" w:rsidP="00584129">
            <w:pPr>
              <w:pStyle w:val="ListParagraph"/>
              <w:numPr>
                <w:ilvl w:val="0"/>
                <w:numId w:val="9"/>
              </w:numPr>
              <w:rPr>
                <w:color w:val="000000" w:themeColor="text1"/>
              </w:rPr>
            </w:pPr>
            <w:r>
              <w:rPr>
                <w:color w:val="000000" w:themeColor="text1"/>
              </w:rPr>
              <w:t>Ch. 10</w:t>
            </w:r>
          </w:p>
          <w:p w14:paraId="0B93CE47" w14:textId="55302ABB" w:rsidR="005426FE" w:rsidRPr="005B0391" w:rsidRDefault="005426FE" w:rsidP="00584129">
            <w:pPr>
              <w:pStyle w:val="ListParagraph"/>
              <w:numPr>
                <w:ilvl w:val="0"/>
                <w:numId w:val="9"/>
              </w:numPr>
              <w:rPr>
                <w:color w:val="000000" w:themeColor="text1"/>
              </w:rPr>
            </w:pPr>
            <w:r>
              <w:rPr>
                <w:color w:val="000000" w:themeColor="text1"/>
              </w:rPr>
              <w:t>Statistics Assignment</w:t>
            </w:r>
          </w:p>
          <w:p w14:paraId="3F3AA4E9" w14:textId="6AC367B0" w:rsidR="005705C4" w:rsidRDefault="005705C4" w:rsidP="004271E1">
            <w:pPr>
              <w:pStyle w:val="ListParagraph"/>
            </w:pPr>
          </w:p>
        </w:tc>
      </w:tr>
      <w:tr w:rsidR="00A46850" w14:paraId="31121BD0" w14:textId="77777777" w:rsidTr="00936E75">
        <w:tc>
          <w:tcPr>
            <w:tcW w:w="3380" w:type="dxa"/>
          </w:tcPr>
          <w:p w14:paraId="5F72B3CF" w14:textId="05085BBA" w:rsidR="00A46850" w:rsidRDefault="005426FE" w:rsidP="00E82EF9">
            <w:pPr>
              <w:jc w:val="center"/>
            </w:pPr>
            <w:r>
              <w:t>October 31</w:t>
            </w:r>
          </w:p>
        </w:tc>
        <w:tc>
          <w:tcPr>
            <w:tcW w:w="3401" w:type="dxa"/>
          </w:tcPr>
          <w:p w14:paraId="4E68F300" w14:textId="7F6B9433" w:rsidR="00A46850" w:rsidRDefault="00B3054E" w:rsidP="008338E3">
            <w:pPr>
              <w:jc w:val="center"/>
            </w:pPr>
            <w:r>
              <w:t>Qualitative Research</w:t>
            </w:r>
          </w:p>
        </w:tc>
        <w:tc>
          <w:tcPr>
            <w:tcW w:w="3433" w:type="dxa"/>
          </w:tcPr>
          <w:p w14:paraId="20355326" w14:textId="71E86C58" w:rsidR="00B3054E" w:rsidRDefault="00B3054E" w:rsidP="005B0391">
            <w:pPr>
              <w:pStyle w:val="ListParagraph"/>
              <w:numPr>
                <w:ilvl w:val="0"/>
                <w:numId w:val="34"/>
              </w:numPr>
              <w:rPr>
                <w:color w:val="000000" w:themeColor="text1"/>
              </w:rPr>
            </w:pPr>
            <w:r>
              <w:rPr>
                <w:color w:val="000000" w:themeColor="text1"/>
              </w:rPr>
              <w:t>Ch. 11-13</w:t>
            </w:r>
          </w:p>
          <w:p w14:paraId="12C9EE77" w14:textId="5CFAE523" w:rsidR="007D4077" w:rsidRDefault="00B3054E" w:rsidP="005B0391">
            <w:pPr>
              <w:pStyle w:val="ListParagraph"/>
              <w:numPr>
                <w:ilvl w:val="0"/>
                <w:numId w:val="34"/>
              </w:numPr>
              <w:rPr>
                <w:color w:val="000000" w:themeColor="text1"/>
              </w:rPr>
            </w:pPr>
            <w:r>
              <w:rPr>
                <w:color w:val="000000" w:themeColor="text1"/>
              </w:rPr>
              <w:t>Rough Draft 2</w:t>
            </w:r>
          </w:p>
          <w:p w14:paraId="4E95B14C" w14:textId="63929311" w:rsidR="005B0391" w:rsidRDefault="00B3054E" w:rsidP="005B0391">
            <w:pPr>
              <w:pStyle w:val="ListParagraph"/>
              <w:numPr>
                <w:ilvl w:val="0"/>
                <w:numId w:val="34"/>
              </w:numPr>
              <w:rPr>
                <w:color w:val="000000" w:themeColor="text1"/>
              </w:rPr>
            </w:pPr>
            <w:r>
              <w:rPr>
                <w:color w:val="000000" w:themeColor="text1"/>
              </w:rPr>
              <w:t>Discussion 7</w:t>
            </w:r>
          </w:p>
          <w:p w14:paraId="0920E97E" w14:textId="1C7B8855" w:rsidR="00B3054E" w:rsidRPr="005B0391" w:rsidRDefault="00B3054E" w:rsidP="005B0391">
            <w:pPr>
              <w:pStyle w:val="ListParagraph"/>
              <w:numPr>
                <w:ilvl w:val="0"/>
                <w:numId w:val="34"/>
              </w:numPr>
              <w:rPr>
                <w:color w:val="000000" w:themeColor="text1"/>
              </w:rPr>
            </w:pPr>
            <w:r>
              <w:rPr>
                <w:color w:val="000000" w:themeColor="text1"/>
              </w:rPr>
              <w:t>Quiz 2</w:t>
            </w:r>
          </w:p>
          <w:p w14:paraId="2B3F28EF" w14:textId="7EA35414" w:rsidR="00A46850" w:rsidRPr="0007175E" w:rsidRDefault="00A46850" w:rsidP="00C97D6F">
            <w:pPr>
              <w:pStyle w:val="ListParagraph"/>
              <w:rPr>
                <w:color w:val="C00000"/>
              </w:rPr>
            </w:pPr>
          </w:p>
        </w:tc>
      </w:tr>
      <w:tr w:rsidR="00B3054E" w14:paraId="6E89FC80" w14:textId="77777777" w:rsidTr="00936E75">
        <w:tc>
          <w:tcPr>
            <w:tcW w:w="3380" w:type="dxa"/>
          </w:tcPr>
          <w:p w14:paraId="044A4BD1" w14:textId="7CCACEB5" w:rsidR="00B3054E" w:rsidRDefault="00B3054E" w:rsidP="00E82EF9">
            <w:pPr>
              <w:jc w:val="center"/>
            </w:pPr>
            <w:r>
              <w:t>November 7</w:t>
            </w:r>
          </w:p>
        </w:tc>
        <w:tc>
          <w:tcPr>
            <w:tcW w:w="3401" w:type="dxa"/>
          </w:tcPr>
          <w:p w14:paraId="314B357E" w14:textId="18CD7D2D" w:rsidR="00B3054E" w:rsidRDefault="00B3054E" w:rsidP="008338E3">
            <w:pPr>
              <w:jc w:val="center"/>
            </w:pPr>
            <w:r>
              <w:t>Qualitative Research</w:t>
            </w:r>
          </w:p>
        </w:tc>
        <w:tc>
          <w:tcPr>
            <w:tcW w:w="3433" w:type="dxa"/>
          </w:tcPr>
          <w:p w14:paraId="1DE8C204" w14:textId="77777777" w:rsidR="00B3054E" w:rsidRDefault="00B3054E" w:rsidP="005B0391">
            <w:pPr>
              <w:pStyle w:val="ListParagraph"/>
              <w:numPr>
                <w:ilvl w:val="0"/>
                <w:numId w:val="34"/>
              </w:numPr>
              <w:rPr>
                <w:color w:val="000000" w:themeColor="text1"/>
              </w:rPr>
            </w:pPr>
            <w:r>
              <w:rPr>
                <w:color w:val="000000" w:themeColor="text1"/>
              </w:rPr>
              <w:t>Peer Review 2</w:t>
            </w:r>
          </w:p>
          <w:p w14:paraId="5AF2C14D" w14:textId="77777777" w:rsidR="00B3054E" w:rsidRDefault="00B3054E" w:rsidP="005B0391">
            <w:pPr>
              <w:pStyle w:val="ListParagraph"/>
              <w:numPr>
                <w:ilvl w:val="0"/>
                <w:numId w:val="34"/>
              </w:numPr>
              <w:rPr>
                <w:color w:val="000000" w:themeColor="text1"/>
              </w:rPr>
            </w:pPr>
            <w:r>
              <w:rPr>
                <w:color w:val="000000" w:themeColor="text1"/>
              </w:rPr>
              <w:t>Discussion 8</w:t>
            </w:r>
          </w:p>
          <w:p w14:paraId="2D4FEED4" w14:textId="19974304" w:rsidR="00B3054E" w:rsidRDefault="00B3054E" w:rsidP="00B3054E">
            <w:pPr>
              <w:pStyle w:val="ListParagraph"/>
              <w:rPr>
                <w:color w:val="000000" w:themeColor="text1"/>
              </w:rPr>
            </w:pPr>
          </w:p>
        </w:tc>
      </w:tr>
      <w:tr w:rsidR="00B3054E" w14:paraId="23B825A0" w14:textId="77777777" w:rsidTr="00936E75">
        <w:tc>
          <w:tcPr>
            <w:tcW w:w="3380" w:type="dxa"/>
          </w:tcPr>
          <w:p w14:paraId="2E053C6B" w14:textId="77777777" w:rsidR="00B3054E" w:rsidRDefault="00B3054E" w:rsidP="00E82EF9">
            <w:pPr>
              <w:jc w:val="center"/>
            </w:pPr>
            <w:r>
              <w:t>November 14</w:t>
            </w:r>
          </w:p>
          <w:p w14:paraId="6B6AAEA6" w14:textId="228A4852" w:rsidR="00B3054E" w:rsidRDefault="00B3054E" w:rsidP="00E82EF9">
            <w:pPr>
              <w:jc w:val="center"/>
            </w:pPr>
          </w:p>
        </w:tc>
        <w:tc>
          <w:tcPr>
            <w:tcW w:w="3401" w:type="dxa"/>
          </w:tcPr>
          <w:p w14:paraId="76BAF3BD" w14:textId="3F26D094" w:rsidR="00B3054E" w:rsidRDefault="00B3054E" w:rsidP="008338E3">
            <w:pPr>
              <w:jc w:val="center"/>
            </w:pPr>
            <w:r>
              <w:t>Mixed Methods Research</w:t>
            </w:r>
          </w:p>
        </w:tc>
        <w:tc>
          <w:tcPr>
            <w:tcW w:w="3433" w:type="dxa"/>
          </w:tcPr>
          <w:p w14:paraId="66FA1495" w14:textId="77777777" w:rsidR="00B3054E" w:rsidRDefault="00B3054E" w:rsidP="005B0391">
            <w:pPr>
              <w:pStyle w:val="ListParagraph"/>
              <w:numPr>
                <w:ilvl w:val="0"/>
                <w:numId w:val="34"/>
              </w:numPr>
              <w:rPr>
                <w:color w:val="000000" w:themeColor="text1"/>
              </w:rPr>
            </w:pPr>
            <w:r>
              <w:rPr>
                <w:color w:val="000000" w:themeColor="text1"/>
              </w:rPr>
              <w:t>Ch. 14</w:t>
            </w:r>
          </w:p>
          <w:p w14:paraId="08AFBEA5" w14:textId="77777777" w:rsidR="00B3054E" w:rsidRDefault="00B3054E" w:rsidP="005B0391">
            <w:pPr>
              <w:pStyle w:val="ListParagraph"/>
              <w:numPr>
                <w:ilvl w:val="0"/>
                <w:numId w:val="34"/>
              </w:numPr>
              <w:rPr>
                <w:color w:val="000000" w:themeColor="text1"/>
              </w:rPr>
            </w:pPr>
            <w:r>
              <w:rPr>
                <w:color w:val="000000" w:themeColor="text1"/>
              </w:rPr>
              <w:t>Discussion 9</w:t>
            </w:r>
          </w:p>
          <w:p w14:paraId="75D57E7E" w14:textId="77777777" w:rsidR="00B3054E" w:rsidRDefault="00B3054E" w:rsidP="005B0391">
            <w:pPr>
              <w:pStyle w:val="ListParagraph"/>
              <w:numPr>
                <w:ilvl w:val="0"/>
                <w:numId w:val="34"/>
              </w:numPr>
              <w:rPr>
                <w:color w:val="000000" w:themeColor="text1"/>
              </w:rPr>
            </w:pPr>
            <w:r>
              <w:rPr>
                <w:color w:val="000000" w:themeColor="text1"/>
              </w:rPr>
              <w:t>Research Proposal due</w:t>
            </w:r>
          </w:p>
          <w:p w14:paraId="7D2586FA" w14:textId="3B137DFF" w:rsidR="00B3054E" w:rsidRDefault="00B3054E" w:rsidP="00B3054E">
            <w:pPr>
              <w:pStyle w:val="ListParagraph"/>
              <w:rPr>
                <w:color w:val="000000" w:themeColor="text1"/>
              </w:rPr>
            </w:pPr>
          </w:p>
        </w:tc>
      </w:tr>
      <w:tr w:rsidR="00B3054E" w14:paraId="19704F2C" w14:textId="77777777" w:rsidTr="00936E75">
        <w:tc>
          <w:tcPr>
            <w:tcW w:w="3380" w:type="dxa"/>
          </w:tcPr>
          <w:p w14:paraId="1EF93672" w14:textId="77777777" w:rsidR="00B3054E" w:rsidRDefault="00B3054E" w:rsidP="00E82EF9">
            <w:pPr>
              <w:jc w:val="center"/>
            </w:pPr>
            <w:r>
              <w:t>November 21</w:t>
            </w:r>
          </w:p>
          <w:p w14:paraId="3E1B58EA" w14:textId="5D3A41BF" w:rsidR="00B3054E" w:rsidRDefault="00B3054E" w:rsidP="00E82EF9">
            <w:pPr>
              <w:jc w:val="center"/>
            </w:pPr>
          </w:p>
        </w:tc>
        <w:tc>
          <w:tcPr>
            <w:tcW w:w="3401" w:type="dxa"/>
          </w:tcPr>
          <w:p w14:paraId="3A2ED5E3" w14:textId="245B341B" w:rsidR="00B3054E" w:rsidRDefault="00B3054E" w:rsidP="008338E3">
            <w:pPr>
              <w:jc w:val="center"/>
            </w:pPr>
            <w:r>
              <w:t>Applied Research Designs</w:t>
            </w:r>
          </w:p>
        </w:tc>
        <w:tc>
          <w:tcPr>
            <w:tcW w:w="3433" w:type="dxa"/>
          </w:tcPr>
          <w:p w14:paraId="770ECB40" w14:textId="7F0914C2" w:rsidR="00B3054E" w:rsidRDefault="00B3054E" w:rsidP="005B0391">
            <w:pPr>
              <w:pStyle w:val="ListParagraph"/>
              <w:numPr>
                <w:ilvl w:val="0"/>
                <w:numId w:val="34"/>
              </w:numPr>
              <w:rPr>
                <w:color w:val="000000" w:themeColor="text1"/>
              </w:rPr>
            </w:pPr>
            <w:r>
              <w:rPr>
                <w:color w:val="000000" w:themeColor="text1"/>
              </w:rPr>
              <w:t>Ch. 15</w:t>
            </w:r>
          </w:p>
          <w:p w14:paraId="1A6E599B" w14:textId="3AE10BEC" w:rsidR="00B3054E" w:rsidRDefault="00B3054E" w:rsidP="005B0391">
            <w:pPr>
              <w:pStyle w:val="ListParagraph"/>
              <w:numPr>
                <w:ilvl w:val="0"/>
                <w:numId w:val="34"/>
              </w:numPr>
              <w:rPr>
                <w:color w:val="000000" w:themeColor="text1"/>
              </w:rPr>
            </w:pPr>
            <w:proofErr w:type="spellStart"/>
            <w:r>
              <w:rPr>
                <w:color w:val="000000" w:themeColor="text1"/>
              </w:rPr>
              <w:t>Privitera</w:t>
            </w:r>
            <w:proofErr w:type="spellEnd"/>
            <w:r>
              <w:rPr>
                <w:color w:val="000000" w:themeColor="text1"/>
              </w:rPr>
              <w:t xml:space="preserve"> </w:t>
            </w:r>
            <w:r w:rsidR="00226EE4">
              <w:rPr>
                <w:color w:val="000000" w:themeColor="text1"/>
              </w:rPr>
              <w:t xml:space="preserve">&amp; </w:t>
            </w:r>
            <w:proofErr w:type="spellStart"/>
            <w:r w:rsidR="00226EE4">
              <w:rPr>
                <w:color w:val="000000" w:themeColor="text1"/>
              </w:rPr>
              <w:t>Ahlgrim-Delzell</w:t>
            </w:r>
            <w:proofErr w:type="spellEnd"/>
            <w:r w:rsidR="00226EE4">
              <w:rPr>
                <w:color w:val="000000" w:themeColor="text1"/>
              </w:rPr>
              <w:t xml:space="preserve"> </w:t>
            </w:r>
            <w:r>
              <w:rPr>
                <w:color w:val="000000" w:themeColor="text1"/>
              </w:rPr>
              <w:t>chapter</w:t>
            </w:r>
          </w:p>
          <w:p w14:paraId="31D026E1" w14:textId="516050F6" w:rsidR="00B3054E" w:rsidRPr="00B3054E" w:rsidRDefault="00B3054E" w:rsidP="00B3054E">
            <w:pPr>
              <w:rPr>
                <w:color w:val="000000" w:themeColor="text1"/>
              </w:rPr>
            </w:pPr>
          </w:p>
        </w:tc>
      </w:tr>
      <w:tr w:rsidR="00B3054E" w14:paraId="7BB9419E" w14:textId="77777777" w:rsidTr="00936E75">
        <w:tc>
          <w:tcPr>
            <w:tcW w:w="3380" w:type="dxa"/>
          </w:tcPr>
          <w:p w14:paraId="0C0F76D1" w14:textId="77777777" w:rsidR="00B3054E" w:rsidRDefault="00B3054E" w:rsidP="00E82EF9">
            <w:pPr>
              <w:jc w:val="center"/>
            </w:pPr>
            <w:r>
              <w:t>November 28</w:t>
            </w:r>
          </w:p>
          <w:p w14:paraId="21492278" w14:textId="0F495A07" w:rsidR="00B3054E" w:rsidRDefault="00B3054E" w:rsidP="00E82EF9">
            <w:pPr>
              <w:jc w:val="center"/>
            </w:pPr>
          </w:p>
        </w:tc>
        <w:tc>
          <w:tcPr>
            <w:tcW w:w="3401" w:type="dxa"/>
          </w:tcPr>
          <w:p w14:paraId="0DBC1031" w14:textId="0FF2DF65" w:rsidR="00B3054E" w:rsidRDefault="00B3054E" w:rsidP="008338E3">
            <w:pPr>
              <w:jc w:val="center"/>
            </w:pPr>
            <w:r>
              <w:t>Applied Research Designs</w:t>
            </w:r>
          </w:p>
        </w:tc>
        <w:tc>
          <w:tcPr>
            <w:tcW w:w="3433" w:type="dxa"/>
          </w:tcPr>
          <w:p w14:paraId="6A935AB1" w14:textId="77777777" w:rsidR="00B3054E" w:rsidRDefault="00B3054E" w:rsidP="005B0391">
            <w:pPr>
              <w:pStyle w:val="ListParagraph"/>
              <w:numPr>
                <w:ilvl w:val="0"/>
                <w:numId w:val="34"/>
              </w:numPr>
              <w:rPr>
                <w:color w:val="000000" w:themeColor="text1"/>
              </w:rPr>
            </w:pPr>
            <w:r>
              <w:rPr>
                <w:color w:val="000000" w:themeColor="text1"/>
              </w:rPr>
              <w:t>Quiz 3</w:t>
            </w:r>
          </w:p>
          <w:p w14:paraId="70529B4E" w14:textId="16961E5C" w:rsidR="00B3054E" w:rsidRDefault="00226EE4" w:rsidP="005B0391">
            <w:pPr>
              <w:pStyle w:val="ListParagraph"/>
              <w:numPr>
                <w:ilvl w:val="0"/>
                <w:numId w:val="34"/>
              </w:numPr>
              <w:rPr>
                <w:color w:val="000000" w:themeColor="text1"/>
              </w:rPr>
            </w:pPr>
            <w:r>
              <w:rPr>
                <w:color w:val="000000" w:themeColor="text1"/>
              </w:rPr>
              <w:t>Qualitative Research Paper</w:t>
            </w:r>
          </w:p>
          <w:p w14:paraId="02C5DCEE" w14:textId="78DDCEC7" w:rsidR="00226EE4" w:rsidRDefault="00226EE4" w:rsidP="00226EE4">
            <w:pPr>
              <w:pStyle w:val="ListParagraph"/>
              <w:rPr>
                <w:color w:val="000000" w:themeColor="text1"/>
              </w:rPr>
            </w:pPr>
          </w:p>
        </w:tc>
      </w:tr>
      <w:tr w:rsidR="00B3054E" w14:paraId="5CCA8FE8" w14:textId="77777777" w:rsidTr="00936E75">
        <w:tc>
          <w:tcPr>
            <w:tcW w:w="3380" w:type="dxa"/>
          </w:tcPr>
          <w:p w14:paraId="440CD61C" w14:textId="21BC49FC" w:rsidR="00B3054E" w:rsidRDefault="00226EE4" w:rsidP="00E82EF9">
            <w:pPr>
              <w:jc w:val="center"/>
            </w:pPr>
            <w:r>
              <w:t>December 1</w:t>
            </w:r>
          </w:p>
        </w:tc>
        <w:tc>
          <w:tcPr>
            <w:tcW w:w="3401" w:type="dxa"/>
          </w:tcPr>
          <w:p w14:paraId="3B7ED3D4" w14:textId="466DE7AA" w:rsidR="00B3054E" w:rsidRDefault="00226EE4" w:rsidP="008338E3">
            <w:pPr>
              <w:jc w:val="center"/>
            </w:pPr>
            <w:r>
              <w:t>Course Wrap-Up</w:t>
            </w:r>
          </w:p>
        </w:tc>
        <w:tc>
          <w:tcPr>
            <w:tcW w:w="3433" w:type="dxa"/>
          </w:tcPr>
          <w:p w14:paraId="552774F5" w14:textId="77777777" w:rsidR="00B3054E" w:rsidRDefault="00B3054E" w:rsidP="005B0391">
            <w:pPr>
              <w:pStyle w:val="ListParagraph"/>
              <w:numPr>
                <w:ilvl w:val="0"/>
                <w:numId w:val="34"/>
              </w:numPr>
              <w:rPr>
                <w:color w:val="000000" w:themeColor="text1"/>
              </w:rPr>
            </w:pPr>
            <w:r>
              <w:rPr>
                <w:color w:val="000000" w:themeColor="text1"/>
              </w:rPr>
              <w:t xml:space="preserve">Research proposal </w:t>
            </w:r>
            <w:r w:rsidR="00226EE4">
              <w:rPr>
                <w:color w:val="000000" w:themeColor="text1"/>
              </w:rPr>
              <w:t>revisions due</w:t>
            </w:r>
          </w:p>
          <w:p w14:paraId="0B9135D3" w14:textId="46FC391A" w:rsidR="00226EE4" w:rsidRDefault="00226EE4" w:rsidP="00226EE4">
            <w:pPr>
              <w:pStyle w:val="ListParagraph"/>
              <w:rPr>
                <w:color w:val="000000" w:themeColor="text1"/>
              </w:rPr>
            </w:pPr>
          </w:p>
        </w:tc>
      </w:tr>
    </w:tbl>
    <w:p w14:paraId="1F0813BD" w14:textId="1239FEB6" w:rsidR="008338E3" w:rsidRDefault="008338E3" w:rsidP="00261D9F">
      <w:pPr>
        <w:rPr>
          <w:b/>
          <w:sz w:val="28"/>
          <w:szCs w:val="28"/>
          <w:u w:val="single"/>
        </w:rPr>
      </w:pPr>
    </w:p>
    <w:p w14:paraId="45BF60E7" w14:textId="77777777" w:rsidR="00A43AE5" w:rsidRDefault="00A43AE5" w:rsidP="00261D9F">
      <w:pPr>
        <w:rPr>
          <w:b/>
          <w:sz w:val="28"/>
          <w:szCs w:val="28"/>
        </w:rPr>
      </w:pPr>
    </w:p>
    <w:p w14:paraId="22972272" w14:textId="3DD68D66" w:rsidR="003E41E2" w:rsidRPr="008338E3" w:rsidRDefault="003E41E2" w:rsidP="00261D9F">
      <w:pPr>
        <w:rPr>
          <w:b/>
          <w:sz w:val="28"/>
          <w:szCs w:val="28"/>
        </w:rPr>
      </w:pPr>
      <w:r w:rsidRPr="008338E3">
        <w:rPr>
          <w:b/>
          <w:sz w:val="28"/>
          <w:szCs w:val="28"/>
        </w:rPr>
        <w:t>Course Expectations</w:t>
      </w:r>
    </w:p>
    <w:p w14:paraId="318A64B3" w14:textId="77777777" w:rsidR="003E41E2" w:rsidRDefault="003E41E2" w:rsidP="00261D9F">
      <w:pPr>
        <w:rPr>
          <w:b/>
          <w:sz w:val="28"/>
          <w:szCs w:val="28"/>
          <w:u w:val="single"/>
        </w:rPr>
      </w:pPr>
    </w:p>
    <w:p w14:paraId="1FB94FE8" w14:textId="233B44FC" w:rsidR="00226EE4" w:rsidRPr="00226EE4" w:rsidRDefault="007425C6" w:rsidP="00226EE4">
      <w:r>
        <w:t>C</w:t>
      </w:r>
      <w:r w:rsidR="00545E47">
        <w:t>ourse expectations</w:t>
      </w:r>
      <w:r w:rsidR="003E41E2">
        <w:t xml:space="preserve"> </w:t>
      </w:r>
      <w:r w:rsidR="00A43AE5">
        <w:t>w</w:t>
      </w:r>
      <w:r>
        <w:t>ill be</w:t>
      </w:r>
      <w:r w:rsidR="003E41E2">
        <w:t xml:space="preserve"> co-constructed </w:t>
      </w:r>
      <w:r w:rsidR="005B0391">
        <w:t xml:space="preserve">through a Discussion assignment due on </w:t>
      </w:r>
      <w:r w:rsidR="00226EE4">
        <w:t>August 22</w:t>
      </w:r>
      <w:r w:rsidR="005B0391">
        <w:t xml:space="preserve">. </w:t>
      </w:r>
      <w:r w:rsidR="00993740">
        <w:t xml:space="preserve">Expectations for students, the instructor, and for the community at large </w:t>
      </w:r>
      <w:r>
        <w:t>will be</w:t>
      </w:r>
      <w:r w:rsidR="008338E3">
        <w:t xml:space="preserve"> included </w:t>
      </w:r>
      <w:r w:rsidR="00A43AE5">
        <w:t>below</w:t>
      </w:r>
      <w:r>
        <w:t xml:space="preserve"> in a revised version of this document</w:t>
      </w:r>
      <w:r w:rsidR="008338E3">
        <w:t>.</w:t>
      </w:r>
      <w:r w:rsidR="002E1CC6">
        <w:t xml:space="preserve"> These can be updated as needed throughout the semester.</w:t>
      </w:r>
    </w:p>
    <w:sectPr w:rsidR="00226EE4" w:rsidRPr="00226EE4"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F46F" w14:textId="77777777" w:rsidR="00344480" w:rsidRDefault="00344480" w:rsidP="00053889">
      <w:r>
        <w:separator/>
      </w:r>
    </w:p>
  </w:endnote>
  <w:endnote w:type="continuationSeparator" w:id="0">
    <w:p w14:paraId="49497BA3" w14:textId="77777777" w:rsidR="00344480" w:rsidRDefault="00344480"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69A" w14:textId="77777777" w:rsidR="00B72F9F" w:rsidRDefault="00B72F9F" w:rsidP="00B72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B72F9F" w:rsidRDefault="00B72F9F"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E9F8" w14:textId="77777777" w:rsidR="00B72F9F" w:rsidRDefault="00B72F9F"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F869" w14:textId="77777777" w:rsidR="00344480" w:rsidRDefault="00344480" w:rsidP="00053889">
      <w:r>
        <w:separator/>
      </w:r>
    </w:p>
  </w:footnote>
  <w:footnote w:type="continuationSeparator" w:id="0">
    <w:p w14:paraId="23BCF3CC" w14:textId="77777777" w:rsidR="00344480" w:rsidRDefault="00344480"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B9A" w14:textId="77777777" w:rsidR="00B72F9F" w:rsidRDefault="00B72F9F"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B72F9F" w:rsidRDefault="00B72F9F"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0B5" w14:textId="4907EF51" w:rsidR="00B72F9F" w:rsidRDefault="00B72F9F" w:rsidP="00B7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028CD8" w14:textId="77777777" w:rsidR="00B72F9F" w:rsidRDefault="00B72F9F" w:rsidP="00053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535"/>
    <w:multiLevelType w:val="hybridMultilevel"/>
    <w:tmpl w:val="DC1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10F"/>
    <w:multiLevelType w:val="hybridMultilevel"/>
    <w:tmpl w:val="1D7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1F60"/>
    <w:multiLevelType w:val="hybridMultilevel"/>
    <w:tmpl w:val="5CB6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4280"/>
    <w:multiLevelType w:val="hybridMultilevel"/>
    <w:tmpl w:val="D63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F5B20"/>
    <w:multiLevelType w:val="hybridMultilevel"/>
    <w:tmpl w:val="49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8E9"/>
    <w:multiLevelType w:val="hybridMultilevel"/>
    <w:tmpl w:val="846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3117"/>
    <w:multiLevelType w:val="hybridMultilevel"/>
    <w:tmpl w:val="019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147A"/>
    <w:multiLevelType w:val="hybridMultilevel"/>
    <w:tmpl w:val="1FFA2BD2"/>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3A02"/>
    <w:multiLevelType w:val="hybridMultilevel"/>
    <w:tmpl w:val="C9704D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E6A37"/>
    <w:multiLevelType w:val="hybridMultilevel"/>
    <w:tmpl w:val="026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1657"/>
    <w:multiLevelType w:val="hybridMultilevel"/>
    <w:tmpl w:val="759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E43"/>
    <w:multiLevelType w:val="hybridMultilevel"/>
    <w:tmpl w:val="2F7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1358"/>
    <w:multiLevelType w:val="hybridMultilevel"/>
    <w:tmpl w:val="748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80885"/>
    <w:multiLevelType w:val="hybridMultilevel"/>
    <w:tmpl w:val="88B4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54BF4"/>
    <w:multiLevelType w:val="hybridMultilevel"/>
    <w:tmpl w:val="35A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932C3"/>
    <w:multiLevelType w:val="hybridMultilevel"/>
    <w:tmpl w:val="251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C3774"/>
    <w:multiLevelType w:val="hybridMultilevel"/>
    <w:tmpl w:val="5C1E5242"/>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27BF"/>
    <w:multiLevelType w:val="hybridMultilevel"/>
    <w:tmpl w:val="04F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0533F"/>
    <w:multiLevelType w:val="hybridMultilevel"/>
    <w:tmpl w:val="78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178F"/>
    <w:multiLevelType w:val="hybridMultilevel"/>
    <w:tmpl w:val="F34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0336"/>
    <w:multiLevelType w:val="hybridMultilevel"/>
    <w:tmpl w:val="CD7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B1580"/>
    <w:multiLevelType w:val="hybridMultilevel"/>
    <w:tmpl w:val="01D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A2A7E"/>
    <w:multiLevelType w:val="hybridMultilevel"/>
    <w:tmpl w:val="CF64E17A"/>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17E5A"/>
    <w:multiLevelType w:val="hybridMultilevel"/>
    <w:tmpl w:val="2416E5EE"/>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32C15"/>
    <w:multiLevelType w:val="hybridMultilevel"/>
    <w:tmpl w:val="B30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173F3"/>
    <w:multiLevelType w:val="hybridMultilevel"/>
    <w:tmpl w:val="FED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33"/>
  </w:num>
  <w:num w:numId="2">
    <w:abstractNumId w:val="27"/>
  </w:num>
  <w:num w:numId="3">
    <w:abstractNumId w:val="3"/>
  </w:num>
  <w:num w:numId="4">
    <w:abstractNumId w:val="0"/>
  </w:num>
  <w:num w:numId="5">
    <w:abstractNumId w:val="23"/>
  </w:num>
  <w:num w:numId="6">
    <w:abstractNumId w:val="29"/>
  </w:num>
  <w:num w:numId="7">
    <w:abstractNumId w:val="10"/>
  </w:num>
  <w:num w:numId="8">
    <w:abstractNumId w:val="31"/>
  </w:num>
  <w:num w:numId="9">
    <w:abstractNumId w:val="32"/>
  </w:num>
  <w:num w:numId="10">
    <w:abstractNumId w:val="8"/>
  </w:num>
  <w:num w:numId="11">
    <w:abstractNumId w:val="9"/>
  </w:num>
  <w:num w:numId="12">
    <w:abstractNumId w:val="6"/>
  </w:num>
  <w:num w:numId="13">
    <w:abstractNumId w:val="25"/>
  </w:num>
  <w:num w:numId="14">
    <w:abstractNumId w:val="15"/>
  </w:num>
  <w:num w:numId="15">
    <w:abstractNumId w:val="17"/>
  </w:num>
  <w:num w:numId="16">
    <w:abstractNumId w:val="20"/>
  </w:num>
  <w:num w:numId="17">
    <w:abstractNumId w:val="1"/>
  </w:num>
  <w:num w:numId="18">
    <w:abstractNumId w:val="18"/>
  </w:num>
  <w:num w:numId="19">
    <w:abstractNumId w:val="13"/>
  </w:num>
  <w:num w:numId="20">
    <w:abstractNumId w:val="7"/>
  </w:num>
  <w:num w:numId="21">
    <w:abstractNumId w:val="11"/>
  </w:num>
  <w:num w:numId="22">
    <w:abstractNumId w:val="2"/>
  </w:num>
  <w:num w:numId="23">
    <w:abstractNumId w:val="4"/>
  </w:num>
  <w:num w:numId="24">
    <w:abstractNumId w:val="16"/>
  </w:num>
  <w:num w:numId="25">
    <w:abstractNumId w:val="24"/>
  </w:num>
  <w:num w:numId="26">
    <w:abstractNumId w:val="26"/>
  </w:num>
  <w:num w:numId="27">
    <w:abstractNumId w:val="5"/>
  </w:num>
  <w:num w:numId="28">
    <w:abstractNumId w:val="14"/>
  </w:num>
  <w:num w:numId="29">
    <w:abstractNumId w:val="30"/>
  </w:num>
  <w:num w:numId="30">
    <w:abstractNumId w:val="22"/>
  </w:num>
  <w:num w:numId="31">
    <w:abstractNumId w:val="19"/>
  </w:num>
  <w:num w:numId="32">
    <w:abstractNumId w:val="21"/>
  </w:num>
  <w:num w:numId="33">
    <w:abstractNumId w:val="12"/>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039EF"/>
    <w:rsid w:val="000222A1"/>
    <w:rsid w:val="00027E30"/>
    <w:rsid w:val="000431EB"/>
    <w:rsid w:val="00053889"/>
    <w:rsid w:val="0007175E"/>
    <w:rsid w:val="00073DFC"/>
    <w:rsid w:val="0007696F"/>
    <w:rsid w:val="00091F06"/>
    <w:rsid w:val="00095224"/>
    <w:rsid w:val="0009771C"/>
    <w:rsid w:val="000A76B9"/>
    <w:rsid w:val="000C5214"/>
    <w:rsid w:val="000D326E"/>
    <w:rsid w:val="000E0187"/>
    <w:rsid w:val="000F189B"/>
    <w:rsid w:val="001141EC"/>
    <w:rsid w:val="00114968"/>
    <w:rsid w:val="00160CCB"/>
    <w:rsid w:val="00163368"/>
    <w:rsid w:val="00165830"/>
    <w:rsid w:val="001A7CB2"/>
    <w:rsid w:val="001B3113"/>
    <w:rsid w:val="001D1653"/>
    <w:rsid w:val="00226EE4"/>
    <w:rsid w:val="00241E6D"/>
    <w:rsid w:val="00242702"/>
    <w:rsid w:val="00250670"/>
    <w:rsid w:val="00261D9F"/>
    <w:rsid w:val="002656CC"/>
    <w:rsid w:val="00292CB8"/>
    <w:rsid w:val="002A52FC"/>
    <w:rsid w:val="002B212D"/>
    <w:rsid w:val="002B6685"/>
    <w:rsid w:val="002B73F2"/>
    <w:rsid w:val="002C1EEE"/>
    <w:rsid w:val="002D1167"/>
    <w:rsid w:val="002D7BC0"/>
    <w:rsid w:val="002E1CC6"/>
    <w:rsid w:val="002E2865"/>
    <w:rsid w:val="00300301"/>
    <w:rsid w:val="00315113"/>
    <w:rsid w:val="003153A2"/>
    <w:rsid w:val="00321A0A"/>
    <w:rsid w:val="003226A6"/>
    <w:rsid w:val="00326D2F"/>
    <w:rsid w:val="00344480"/>
    <w:rsid w:val="003474B0"/>
    <w:rsid w:val="00383D49"/>
    <w:rsid w:val="003856D0"/>
    <w:rsid w:val="00386CF7"/>
    <w:rsid w:val="003964E8"/>
    <w:rsid w:val="003A341A"/>
    <w:rsid w:val="003B2244"/>
    <w:rsid w:val="003D5B99"/>
    <w:rsid w:val="003E31DB"/>
    <w:rsid w:val="003E41E2"/>
    <w:rsid w:val="003E77D9"/>
    <w:rsid w:val="004271E1"/>
    <w:rsid w:val="00430FA9"/>
    <w:rsid w:val="00463695"/>
    <w:rsid w:val="004B233B"/>
    <w:rsid w:val="004B7C22"/>
    <w:rsid w:val="004C13A4"/>
    <w:rsid w:val="004E1F33"/>
    <w:rsid w:val="004E22D9"/>
    <w:rsid w:val="004E62F8"/>
    <w:rsid w:val="004F0EA3"/>
    <w:rsid w:val="004F1BD0"/>
    <w:rsid w:val="004F2FDB"/>
    <w:rsid w:val="004F3973"/>
    <w:rsid w:val="004F7BFF"/>
    <w:rsid w:val="0050656B"/>
    <w:rsid w:val="00527D26"/>
    <w:rsid w:val="005307A0"/>
    <w:rsid w:val="005426FE"/>
    <w:rsid w:val="00545E47"/>
    <w:rsid w:val="005705C4"/>
    <w:rsid w:val="00584129"/>
    <w:rsid w:val="00596B9E"/>
    <w:rsid w:val="005B0391"/>
    <w:rsid w:val="005B0AE9"/>
    <w:rsid w:val="005C27D8"/>
    <w:rsid w:val="005E30CF"/>
    <w:rsid w:val="005E3EBC"/>
    <w:rsid w:val="005F211C"/>
    <w:rsid w:val="005F35A9"/>
    <w:rsid w:val="00621E57"/>
    <w:rsid w:val="00660900"/>
    <w:rsid w:val="00661E63"/>
    <w:rsid w:val="006711FC"/>
    <w:rsid w:val="0067506A"/>
    <w:rsid w:val="00695237"/>
    <w:rsid w:val="006A495E"/>
    <w:rsid w:val="006D2F23"/>
    <w:rsid w:val="006E718E"/>
    <w:rsid w:val="006F52FC"/>
    <w:rsid w:val="006F54E0"/>
    <w:rsid w:val="006F57FF"/>
    <w:rsid w:val="006F6917"/>
    <w:rsid w:val="007030AD"/>
    <w:rsid w:val="00712E42"/>
    <w:rsid w:val="00716BA6"/>
    <w:rsid w:val="0074257D"/>
    <w:rsid w:val="007425C6"/>
    <w:rsid w:val="00761D92"/>
    <w:rsid w:val="00762F7E"/>
    <w:rsid w:val="007630D2"/>
    <w:rsid w:val="007636E8"/>
    <w:rsid w:val="00773832"/>
    <w:rsid w:val="00780C6D"/>
    <w:rsid w:val="00786070"/>
    <w:rsid w:val="007B0D6D"/>
    <w:rsid w:val="007B4A44"/>
    <w:rsid w:val="007D4077"/>
    <w:rsid w:val="007E7AF3"/>
    <w:rsid w:val="007F768A"/>
    <w:rsid w:val="0081797A"/>
    <w:rsid w:val="0082730D"/>
    <w:rsid w:val="008309B1"/>
    <w:rsid w:val="008338E3"/>
    <w:rsid w:val="0086217D"/>
    <w:rsid w:val="00874027"/>
    <w:rsid w:val="008A2BDF"/>
    <w:rsid w:val="008A71AD"/>
    <w:rsid w:val="008B2F06"/>
    <w:rsid w:val="008B70ED"/>
    <w:rsid w:val="008C2FA7"/>
    <w:rsid w:val="008E0E48"/>
    <w:rsid w:val="008E6BD1"/>
    <w:rsid w:val="00912C47"/>
    <w:rsid w:val="00915E60"/>
    <w:rsid w:val="00927D35"/>
    <w:rsid w:val="00936E75"/>
    <w:rsid w:val="00953FB4"/>
    <w:rsid w:val="009616D1"/>
    <w:rsid w:val="00972694"/>
    <w:rsid w:val="009747EE"/>
    <w:rsid w:val="00993740"/>
    <w:rsid w:val="009A2668"/>
    <w:rsid w:val="009C1573"/>
    <w:rsid w:val="009C30A1"/>
    <w:rsid w:val="009C48C7"/>
    <w:rsid w:val="009C493C"/>
    <w:rsid w:val="009D5142"/>
    <w:rsid w:val="009F07C5"/>
    <w:rsid w:val="009F3719"/>
    <w:rsid w:val="00A0204F"/>
    <w:rsid w:val="00A21207"/>
    <w:rsid w:val="00A22FD0"/>
    <w:rsid w:val="00A43AE5"/>
    <w:rsid w:val="00A46850"/>
    <w:rsid w:val="00A66D41"/>
    <w:rsid w:val="00A83731"/>
    <w:rsid w:val="00A9195A"/>
    <w:rsid w:val="00AB7179"/>
    <w:rsid w:val="00AC7290"/>
    <w:rsid w:val="00AE331E"/>
    <w:rsid w:val="00B0091D"/>
    <w:rsid w:val="00B03D72"/>
    <w:rsid w:val="00B121EF"/>
    <w:rsid w:val="00B3054E"/>
    <w:rsid w:val="00B447FD"/>
    <w:rsid w:val="00B72363"/>
    <w:rsid w:val="00B72F9F"/>
    <w:rsid w:val="00B74D33"/>
    <w:rsid w:val="00B75926"/>
    <w:rsid w:val="00B769E0"/>
    <w:rsid w:val="00B91890"/>
    <w:rsid w:val="00B97D22"/>
    <w:rsid w:val="00BB0E8E"/>
    <w:rsid w:val="00BB6BFB"/>
    <w:rsid w:val="00BC49F9"/>
    <w:rsid w:val="00BD532C"/>
    <w:rsid w:val="00BE68F6"/>
    <w:rsid w:val="00BF285C"/>
    <w:rsid w:val="00BF3163"/>
    <w:rsid w:val="00C04385"/>
    <w:rsid w:val="00C04FE2"/>
    <w:rsid w:val="00C253D2"/>
    <w:rsid w:val="00C30137"/>
    <w:rsid w:val="00C5453F"/>
    <w:rsid w:val="00C564D5"/>
    <w:rsid w:val="00C7485B"/>
    <w:rsid w:val="00C7647E"/>
    <w:rsid w:val="00C8051D"/>
    <w:rsid w:val="00C81577"/>
    <w:rsid w:val="00C84695"/>
    <w:rsid w:val="00C94196"/>
    <w:rsid w:val="00C97D6F"/>
    <w:rsid w:val="00CA13AC"/>
    <w:rsid w:val="00CB4773"/>
    <w:rsid w:val="00CC75D0"/>
    <w:rsid w:val="00CD1F82"/>
    <w:rsid w:val="00CD2770"/>
    <w:rsid w:val="00CD67B1"/>
    <w:rsid w:val="00D07551"/>
    <w:rsid w:val="00D1206C"/>
    <w:rsid w:val="00D15800"/>
    <w:rsid w:val="00D21466"/>
    <w:rsid w:val="00D2324B"/>
    <w:rsid w:val="00D56741"/>
    <w:rsid w:val="00D57517"/>
    <w:rsid w:val="00D706A9"/>
    <w:rsid w:val="00D75878"/>
    <w:rsid w:val="00D86D13"/>
    <w:rsid w:val="00D937C5"/>
    <w:rsid w:val="00DB7519"/>
    <w:rsid w:val="00DC6015"/>
    <w:rsid w:val="00DD282C"/>
    <w:rsid w:val="00DD48E3"/>
    <w:rsid w:val="00DE0D62"/>
    <w:rsid w:val="00DF0819"/>
    <w:rsid w:val="00DF1306"/>
    <w:rsid w:val="00E13C7C"/>
    <w:rsid w:val="00E36E29"/>
    <w:rsid w:val="00E637F2"/>
    <w:rsid w:val="00E74661"/>
    <w:rsid w:val="00E82EF9"/>
    <w:rsid w:val="00E915D0"/>
    <w:rsid w:val="00EA5718"/>
    <w:rsid w:val="00EB19EE"/>
    <w:rsid w:val="00EB331C"/>
    <w:rsid w:val="00EB6E63"/>
    <w:rsid w:val="00EC31FE"/>
    <w:rsid w:val="00EE0EED"/>
    <w:rsid w:val="00F061CA"/>
    <w:rsid w:val="00F17212"/>
    <w:rsid w:val="00F4401E"/>
    <w:rsid w:val="00FA0888"/>
    <w:rsid w:val="00FA241F"/>
    <w:rsid w:val="00FD5CD3"/>
    <w:rsid w:val="00FF3A8B"/>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FA7"/>
    <w:rPr>
      <w:sz w:val="16"/>
      <w:szCs w:val="16"/>
    </w:rPr>
  </w:style>
  <w:style w:type="paragraph" w:styleId="CommentText">
    <w:name w:val="annotation text"/>
    <w:basedOn w:val="Normal"/>
    <w:link w:val="CommentTextChar"/>
    <w:uiPriority w:val="99"/>
    <w:semiHidden/>
    <w:unhideWhenUsed/>
    <w:rsid w:val="008C2FA7"/>
    <w:rPr>
      <w:sz w:val="20"/>
      <w:szCs w:val="20"/>
    </w:rPr>
  </w:style>
  <w:style w:type="character" w:customStyle="1" w:styleId="CommentTextChar">
    <w:name w:val="Comment Text Char"/>
    <w:basedOn w:val="DefaultParagraphFont"/>
    <w:link w:val="CommentText"/>
    <w:uiPriority w:val="99"/>
    <w:semiHidden/>
    <w:rsid w:val="008C2FA7"/>
    <w:rPr>
      <w:sz w:val="20"/>
      <w:szCs w:val="20"/>
    </w:rPr>
  </w:style>
  <w:style w:type="paragraph" w:styleId="CommentSubject">
    <w:name w:val="annotation subject"/>
    <w:basedOn w:val="CommentText"/>
    <w:next w:val="CommentText"/>
    <w:link w:val="CommentSubjectChar"/>
    <w:uiPriority w:val="99"/>
    <w:semiHidden/>
    <w:unhideWhenUsed/>
    <w:rsid w:val="008C2FA7"/>
    <w:rPr>
      <w:b/>
      <w:bCs/>
    </w:rPr>
  </w:style>
  <w:style w:type="character" w:customStyle="1" w:styleId="CommentSubjectChar">
    <w:name w:val="Comment Subject Char"/>
    <w:basedOn w:val="CommentTextChar"/>
    <w:link w:val="CommentSubject"/>
    <w:uiPriority w:val="99"/>
    <w:semiHidden/>
    <w:rsid w:val="008C2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FA73-BBF0-1C40-AFB9-6157AE13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0</Words>
  <Characters>10646</Characters>
  <Application>Microsoft Office Word</Application>
  <DocSecurity>0</DocSecurity>
  <Lines>180</Lines>
  <Paragraphs>39</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2</cp:revision>
  <cp:lastPrinted>2020-01-14T15:25:00Z</cp:lastPrinted>
  <dcterms:created xsi:type="dcterms:W3CDTF">2021-08-11T22:25:00Z</dcterms:created>
  <dcterms:modified xsi:type="dcterms:W3CDTF">2021-08-11T22:25:00Z</dcterms:modified>
</cp:coreProperties>
</file>